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20" w:rsidRDefault="000E1F1C" w:rsidP="009E78FC">
      <w:pPr>
        <w:spacing w:line="0" w:lineRule="atLeast"/>
        <w:jc w:val="center"/>
        <w:rPr>
          <w:sz w:val="32"/>
          <w:szCs w:val="32"/>
        </w:rPr>
      </w:pPr>
      <w:r w:rsidRPr="009E78FC">
        <w:rPr>
          <w:rFonts w:hint="eastAsia"/>
          <w:sz w:val="32"/>
          <w:szCs w:val="32"/>
        </w:rPr>
        <w:t>Solving CNN using TensorFlow</w:t>
      </w:r>
    </w:p>
    <w:p w:rsidR="009E78FC" w:rsidRDefault="009E78FC" w:rsidP="009E78FC">
      <w:pPr>
        <w:jc w:val="center"/>
        <w:rPr>
          <w:szCs w:val="24"/>
        </w:rPr>
      </w:pPr>
      <w:r w:rsidRPr="009E78FC">
        <w:rPr>
          <w:szCs w:val="24"/>
        </w:rPr>
        <w:t>Ying-Ting Wang</w:t>
      </w:r>
    </w:p>
    <w:p w:rsidR="009E78FC" w:rsidRPr="009E78FC" w:rsidRDefault="009E78FC" w:rsidP="009E78FC">
      <w:pPr>
        <w:jc w:val="center"/>
        <w:rPr>
          <w:szCs w:val="24"/>
        </w:rPr>
      </w:pPr>
    </w:p>
    <w:p w:rsidR="000E1F1C" w:rsidRDefault="000E1F1C">
      <w:r>
        <w:t xml:space="preserve">Abstract – </w:t>
      </w:r>
      <w:bookmarkStart w:id="0" w:name="_GoBack"/>
      <w:bookmarkEnd w:id="0"/>
    </w:p>
    <w:p w:rsidR="000E1F1C" w:rsidRDefault="000E1F1C">
      <w:r w:rsidRPr="009B4D0C">
        <w:rPr>
          <w:color w:val="0000CC"/>
        </w:rPr>
        <w:tab/>
        <w:t xml:space="preserve">CIFAR-10 classification is a common benchmark problem in machine </w:t>
      </w:r>
      <w:r w:rsidR="00634B00" w:rsidRPr="009B4D0C">
        <w:rPr>
          <w:color w:val="0000CC"/>
        </w:rPr>
        <w:t>learning [1</w:t>
      </w:r>
      <w:r w:rsidR="00634B00" w:rsidRPr="009B4D0C">
        <w:rPr>
          <w:rFonts w:hint="eastAsia"/>
          <w:color w:val="0000CC"/>
        </w:rPr>
        <w:t>]</w:t>
      </w:r>
      <w:r>
        <w:t>. The problem is to classify RGB 32x32 pixel images across 10 categories:</w:t>
      </w:r>
    </w:p>
    <w:p w:rsidR="000E1F1C" w:rsidRDefault="000E1F1C">
      <w:r>
        <w:t>Airplane, automobile, bird, cat, deer, dog, frog, horse, ship, and truck.</w:t>
      </w:r>
    </w:p>
    <w:p w:rsidR="000E1F1C" w:rsidRDefault="000E1F1C"/>
    <w:p w:rsidR="000E1F1C" w:rsidRDefault="000E1F1C">
      <w:r>
        <w:t xml:space="preserve">Goals – </w:t>
      </w:r>
    </w:p>
    <w:p w:rsidR="000E1F1C" w:rsidRDefault="00B85CCA" w:rsidP="00DF70B4">
      <w:pPr>
        <w:ind w:firstLine="480"/>
      </w:pPr>
      <w:r>
        <w:rPr>
          <w:rFonts w:hint="eastAsia"/>
        </w:rPr>
        <w:t xml:space="preserve">The goal of this tutorial is to build a relatively small convolutional neural network (CNN) for recognizing images. </w:t>
      </w:r>
      <w:r>
        <w:t>In the process, this tutorial:</w:t>
      </w:r>
    </w:p>
    <w:p w:rsidR="00B85CCA" w:rsidRDefault="00B85CCA" w:rsidP="00B85CCA">
      <w:pPr>
        <w:pStyle w:val="a3"/>
        <w:numPr>
          <w:ilvl w:val="0"/>
          <w:numId w:val="1"/>
        </w:numPr>
        <w:ind w:leftChars="0"/>
      </w:pPr>
      <w:r>
        <w:rPr>
          <w:rFonts w:hint="eastAsia"/>
        </w:rPr>
        <w:t>Highlights a canonical organization for network architecture, training and evalu</w:t>
      </w:r>
      <w:r>
        <w:t>a</w:t>
      </w:r>
      <w:r>
        <w:rPr>
          <w:rFonts w:hint="eastAsia"/>
        </w:rPr>
        <w:t>tion.</w:t>
      </w:r>
    </w:p>
    <w:p w:rsidR="00B85CCA" w:rsidRDefault="00B85CCA" w:rsidP="00B85CCA">
      <w:pPr>
        <w:pStyle w:val="a3"/>
        <w:numPr>
          <w:ilvl w:val="0"/>
          <w:numId w:val="1"/>
        </w:numPr>
        <w:ind w:leftChars="0"/>
      </w:pPr>
      <w:r>
        <w:t>Provides a template for constructing larger and more sophisticated models.</w:t>
      </w:r>
    </w:p>
    <w:p w:rsidR="00B85CCA" w:rsidRDefault="00DF70B4" w:rsidP="00DF70B4">
      <w:pPr>
        <w:ind w:firstLine="480"/>
      </w:pPr>
      <w:r w:rsidRPr="00BC2200">
        <w:rPr>
          <w:rFonts w:hint="eastAsia"/>
        </w:rPr>
        <w:t xml:space="preserve">The CIFAR-10 </w:t>
      </w:r>
      <w:r w:rsidR="00C96FA0" w:rsidRPr="00BC2200">
        <w:t xml:space="preserve">classification </w:t>
      </w:r>
      <w:r w:rsidRPr="00BC2200">
        <w:rPr>
          <w:rFonts w:hint="eastAsia"/>
        </w:rPr>
        <w:t xml:space="preserve">was selected </w:t>
      </w:r>
      <w:r w:rsidR="00C96FA0" w:rsidRPr="00BC2200">
        <w:t>because</w:t>
      </w:r>
      <w:r>
        <w:rPr>
          <w:rFonts w:hint="eastAsia"/>
        </w:rPr>
        <w:t xml:space="preserve"> it is complex enough to exercise much of TensorFlow</w:t>
      </w:r>
      <w:r>
        <w:t>’s ability to scale to large models.</w:t>
      </w:r>
      <w:r w:rsidRPr="00BC2200">
        <w:t xml:space="preserve"> </w:t>
      </w:r>
      <w:r w:rsidR="00037886" w:rsidRPr="00BC2200">
        <w:rPr>
          <w:rFonts w:hint="eastAsia"/>
        </w:rPr>
        <w:t>T</w:t>
      </w:r>
      <w:r w:rsidRPr="00BC2200">
        <w:t xml:space="preserve">he model is </w:t>
      </w:r>
      <w:r w:rsidR="00C96FA0" w:rsidRPr="00BC2200">
        <w:t xml:space="preserve">relatively </w:t>
      </w:r>
      <w:r w:rsidRPr="00BC2200">
        <w:t xml:space="preserve">small </w:t>
      </w:r>
      <w:r w:rsidR="00C96FA0" w:rsidRPr="00BC2200">
        <w:t>and is ideal</w:t>
      </w:r>
      <w:r>
        <w:t xml:space="preserve"> for trying out new ideas and experimenting with new techniques.</w:t>
      </w:r>
    </w:p>
    <w:p w:rsidR="00DF70B4" w:rsidRDefault="00DF70B4" w:rsidP="00B85CCA"/>
    <w:p w:rsidR="00DF70B4" w:rsidRDefault="00DF70B4" w:rsidP="00B85CCA">
      <w:r>
        <w:t xml:space="preserve">Highlights of the Tutorial – </w:t>
      </w:r>
    </w:p>
    <w:p w:rsidR="00DF70B4" w:rsidRDefault="00D804D2" w:rsidP="00B85CCA">
      <w:r>
        <w:tab/>
        <w:t>The tutorial demonstrates several important constructs for designing larger and more sophisticated models in TensorFlow:</w:t>
      </w:r>
    </w:p>
    <w:p w:rsidR="00D804D2" w:rsidRDefault="00D804D2" w:rsidP="00D804D2">
      <w:pPr>
        <w:pStyle w:val="a3"/>
        <w:numPr>
          <w:ilvl w:val="0"/>
          <w:numId w:val="2"/>
        </w:numPr>
        <w:ind w:leftChars="0"/>
      </w:pPr>
      <w:r>
        <w:t>Core mathematical components including convolution, rectified linear activations, max pooling and local response normalization.</w:t>
      </w:r>
    </w:p>
    <w:p w:rsidR="00D804D2" w:rsidRDefault="00D804D2" w:rsidP="00D804D2">
      <w:pPr>
        <w:pStyle w:val="a3"/>
        <w:numPr>
          <w:ilvl w:val="0"/>
          <w:numId w:val="2"/>
        </w:numPr>
        <w:ind w:leftChars="0"/>
      </w:pPr>
      <w:r>
        <w:t>Visualization of network activities</w:t>
      </w:r>
      <w:r w:rsidR="008600B6">
        <w:t xml:space="preserve"> during training, including input images, losses and distributions of activations and gradients.</w:t>
      </w:r>
    </w:p>
    <w:p w:rsidR="008600B6" w:rsidRDefault="008600B6" w:rsidP="00D804D2">
      <w:pPr>
        <w:pStyle w:val="a3"/>
        <w:numPr>
          <w:ilvl w:val="0"/>
          <w:numId w:val="2"/>
        </w:numPr>
        <w:ind w:leftChars="0"/>
      </w:pPr>
      <w:r>
        <w:t>Routines for calculating the moving average of learned parameters and using these averages during evaluation to boost predictive performance.</w:t>
      </w:r>
    </w:p>
    <w:p w:rsidR="000F09D6" w:rsidRDefault="000F09D6" w:rsidP="00D804D2">
      <w:pPr>
        <w:pStyle w:val="a3"/>
        <w:numPr>
          <w:ilvl w:val="0"/>
          <w:numId w:val="2"/>
        </w:numPr>
        <w:ind w:leftChars="0"/>
      </w:pPr>
      <w:r>
        <w:t>Implementation of a learning rate schedule that systematically decrements over time.</w:t>
      </w:r>
    </w:p>
    <w:p w:rsidR="000F09D6" w:rsidRDefault="00B76FEB" w:rsidP="00D804D2">
      <w:pPr>
        <w:pStyle w:val="a3"/>
        <w:numPr>
          <w:ilvl w:val="0"/>
          <w:numId w:val="2"/>
        </w:numPr>
        <w:ind w:leftChars="0"/>
      </w:pPr>
      <w:r>
        <w:t>Prefetching queues for input data to isolate the model from disk latency and expensive image pre-processing.</w:t>
      </w:r>
    </w:p>
    <w:p w:rsidR="00B76FEB" w:rsidRDefault="00B76FEB" w:rsidP="00B76FEB">
      <w:r>
        <w:t>We also provide a multi-GPU version of the model which demonstrates:</w:t>
      </w:r>
    </w:p>
    <w:p w:rsidR="00B76FEB" w:rsidRDefault="00B76FEB" w:rsidP="00B76FEB">
      <w:pPr>
        <w:pStyle w:val="a3"/>
        <w:numPr>
          <w:ilvl w:val="0"/>
          <w:numId w:val="4"/>
        </w:numPr>
        <w:ind w:leftChars="0"/>
      </w:pPr>
      <w:r>
        <w:rPr>
          <w:rFonts w:hint="eastAsia"/>
        </w:rPr>
        <w:t>Configuring a model to train</w:t>
      </w:r>
      <w:r>
        <w:t xml:space="preserve"> across multiple GPU cards in parallel.</w:t>
      </w:r>
    </w:p>
    <w:p w:rsidR="00B76FEB" w:rsidRDefault="00B76FEB" w:rsidP="00B76FEB">
      <w:pPr>
        <w:pStyle w:val="a3"/>
        <w:numPr>
          <w:ilvl w:val="0"/>
          <w:numId w:val="4"/>
        </w:numPr>
        <w:ind w:leftChars="0"/>
      </w:pPr>
      <w:r>
        <w:t>Sharing and updating variables among multiple GPUs.</w:t>
      </w:r>
    </w:p>
    <w:p w:rsidR="00577FF1" w:rsidRDefault="00577FF1" w:rsidP="00577FF1"/>
    <w:p w:rsidR="00577FF1" w:rsidRDefault="00577FF1" w:rsidP="00577FF1">
      <w:r>
        <w:rPr>
          <w:rFonts w:hint="eastAsia"/>
        </w:rPr>
        <w:t xml:space="preserve">Model Architecture </w:t>
      </w:r>
      <w:r>
        <w:t>–</w:t>
      </w:r>
      <w:r>
        <w:rPr>
          <w:rFonts w:hint="eastAsia"/>
        </w:rPr>
        <w:t xml:space="preserve"> </w:t>
      </w:r>
    </w:p>
    <w:p w:rsidR="00577FF1" w:rsidRDefault="00577FF1" w:rsidP="00577FF1">
      <w:r>
        <w:tab/>
        <w:t xml:space="preserve">The model in this CIFAR-10 tutorial is a multi-layer architecture consisting of alternating convolutions and nonlinearities. </w:t>
      </w:r>
      <w:r w:rsidR="006E638A">
        <w:t>These layers are followed by fully connected layers leading into a softmax classifier. The model follows the architecture described by Alex Krizhevsky, with a few differences in the top few layers.</w:t>
      </w:r>
    </w:p>
    <w:p w:rsidR="00221EE7" w:rsidRPr="00B76FEB" w:rsidRDefault="00221EE7" w:rsidP="00577FF1">
      <w:r>
        <w:tab/>
        <w:t>This model achieves a peak performance of about 86% accuracy within a few hours of training time on a GPU. It consists of 1,068,298 learnable parameters and requires about 19.5M multiply-add operations to compute inference on a single image.</w:t>
      </w:r>
    </w:p>
    <w:p w:rsidR="00DF70B4" w:rsidRDefault="00DF70B4" w:rsidP="00B85CCA"/>
    <w:p w:rsidR="00E006EF" w:rsidRDefault="00E006EF" w:rsidP="00B85CCA"/>
    <w:p w:rsidR="008A34B1" w:rsidRDefault="008A34B1" w:rsidP="00B85CCA">
      <w:r>
        <w:lastRenderedPageBreak/>
        <w:t>Code</w:t>
      </w:r>
      <w:r>
        <w:rPr>
          <w:rFonts w:hint="eastAsia"/>
        </w:rPr>
        <w:t xml:space="preserve"> Organization </w:t>
      </w:r>
      <w:r>
        <w:t>–</w:t>
      </w:r>
      <w:r>
        <w:rPr>
          <w:rFonts w:hint="eastAsia"/>
        </w:rPr>
        <w:t xml:space="preserve"> </w:t>
      </w:r>
    </w:p>
    <w:p w:rsidR="008A34B1" w:rsidRDefault="008A34B1" w:rsidP="00B85CCA">
      <w:r>
        <w:tab/>
        <w:t xml:space="preserve">The code for this tutorial resides in </w:t>
      </w:r>
      <w:hyperlink r:id="rId8" w:history="1">
        <w:r w:rsidRPr="00FB26CD">
          <w:rPr>
            <w:rStyle w:val="a4"/>
          </w:rPr>
          <w:t>https://github.com/tensorflow/models/tree/master/tutorials/image/cifar10/</w:t>
        </w:r>
      </w:hyperlink>
    </w:p>
    <w:tbl>
      <w:tblPr>
        <w:tblStyle w:val="3-31"/>
        <w:tblW w:w="0" w:type="auto"/>
        <w:tblLook w:val="04A0" w:firstRow="1" w:lastRow="0" w:firstColumn="1" w:lastColumn="0" w:noHBand="0" w:noVBand="1"/>
      </w:tblPr>
      <w:tblGrid>
        <w:gridCol w:w="3397"/>
        <w:gridCol w:w="7059"/>
      </w:tblGrid>
      <w:tr w:rsidR="008A34B1" w:rsidTr="008A3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rsidR="008A34B1" w:rsidRDefault="008A34B1" w:rsidP="00B85CCA">
            <w:r>
              <w:rPr>
                <w:rFonts w:hint="eastAsia"/>
              </w:rPr>
              <w:t>File</w:t>
            </w:r>
          </w:p>
        </w:tc>
        <w:tc>
          <w:tcPr>
            <w:tcW w:w="7059" w:type="dxa"/>
          </w:tcPr>
          <w:p w:rsidR="008A34B1" w:rsidRDefault="008A34B1" w:rsidP="00B85CCA">
            <w:pPr>
              <w:cnfStyle w:val="100000000000" w:firstRow="1" w:lastRow="0" w:firstColumn="0" w:lastColumn="0" w:oddVBand="0" w:evenVBand="0" w:oddHBand="0" w:evenHBand="0" w:firstRowFirstColumn="0" w:firstRowLastColumn="0" w:lastRowFirstColumn="0" w:lastRowLastColumn="0"/>
            </w:pPr>
            <w:r>
              <w:rPr>
                <w:rFonts w:hint="eastAsia"/>
              </w:rPr>
              <w:t>Purpose</w:t>
            </w:r>
          </w:p>
        </w:tc>
      </w:tr>
      <w:tr w:rsidR="008A34B1" w:rsidRPr="008A34B1" w:rsidTr="008A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A34B1" w:rsidRDefault="008A34B1" w:rsidP="00B85CCA">
            <w:r>
              <w:t>C</w:t>
            </w:r>
            <w:r>
              <w:rPr>
                <w:rFonts w:hint="eastAsia"/>
              </w:rPr>
              <w:t>ifar1</w:t>
            </w:r>
            <w:r>
              <w:t>0_input.py</w:t>
            </w:r>
          </w:p>
        </w:tc>
        <w:tc>
          <w:tcPr>
            <w:tcW w:w="7059" w:type="dxa"/>
          </w:tcPr>
          <w:p w:rsidR="008A34B1" w:rsidRDefault="008A34B1" w:rsidP="00B85CCA">
            <w:pPr>
              <w:cnfStyle w:val="000000100000" w:firstRow="0" w:lastRow="0" w:firstColumn="0" w:lastColumn="0" w:oddVBand="0" w:evenVBand="0" w:oddHBand="1" w:evenHBand="0" w:firstRowFirstColumn="0" w:firstRowLastColumn="0" w:lastRowFirstColumn="0" w:lastRowLastColumn="0"/>
            </w:pPr>
            <w:r>
              <w:rPr>
                <w:rFonts w:hint="eastAsia"/>
              </w:rPr>
              <w:t>Reads the native CIFAR-10 binary file format.</w:t>
            </w:r>
          </w:p>
        </w:tc>
      </w:tr>
      <w:tr w:rsidR="008A34B1" w:rsidTr="008A34B1">
        <w:tc>
          <w:tcPr>
            <w:cnfStyle w:val="001000000000" w:firstRow="0" w:lastRow="0" w:firstColumn="1" w:lastColumn="0" w:oddVBand="0" w:evenVBand="0" w:oddHBand="0" w:evenHBand="0" w:firstRowFirstColumn="0" w:firstRowLastColumn="0" w:lastRowFirstColumn="0" w:lastRowLastColumn="0"/>
            <w:tcW w:w="3397" w:type="dxa"/>
          </w:tcPr>
          <w:p w:rsidR="008A34B1" w:rsidRDefault="008A34B1" w:rsidP="00B85CCA">
            <w:r>
              <w:t>C</w:t>
            </w:r>
            <w:r>
              <w:rPr>
                <w:rFonts w:hint="eastAsia"/>
              </w:rPr>
              <w:t>ifar1</w:t>
            </w:r>
            <w:r>
              <w:t>0.py</w:t>
            </w:r>
          </w:p>
        </w:tc>
        <w:tc>
          <w:tcPr>
            <w:tcW w:w="7059" w:type="dxa"/>
          </w:tcPr>
          <w:p w:rsidR="008A34B1" w:rsidRDefault="008A34B1" w:rsidP="00B85CCA">
            <w:pPr>
              <w:cnfStyle w:val="000000000000" w:firstRow="0" w:lastRow="0" w:firstColumn="0" w:lastColumn="0" w:oddVBand="0" w:evenVBand="0" w:oddHBand="0" w:evenHBand="0" w:firstRowFirstColumn="0" w:firstRowLastColumn="0" w:lastRowFirstColumn="0" w:lastRowLastColumn="0"/>
            </w:pPr>
            <w:r>
              <w:rPr>
                <w:rFonts w:hint="eastAsia"/>
              </w:rPr>
              <w:t>Builds the CIFAR-10 model.</w:t>
            </w:r>
          </w:p>
        </w:tc>
      </w:tr>
      <w:tr w:rsidR="008A34B1" w:rsidTr="008A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A34B1" w:rsidRDefault="008A34B1" w:rsidP="00B85CCA">
            <w:r>
              <w:t>C</w:t>
            </w:r>
            <w:r>
              <w:rPr>
                <w:rFonts w:hint="eastAsia"/>
              </w:rPr>
              <w:t>ifar1</w:t>
            </w:r>
            <w:r>
              <w:t>0_train.py</w:t>
            </w:r>
          </w:p>
        </w:tc>
        <w:tc>
          <w:tcPr>
            <w:tcW w:w="7059" w:type="dxa"/>
          </w:tcPr>
          <w:p w:rsidR="008A34B1" w:rsidRDefault="008A34B1" w:rsidP="00B85CCA">
            <w:pPr>
              <w:cnfStyle w:val="000000100000" w:firstRow="0" w:lastRow="0" w:firstColumn="0" w:lastColumn="0" w:oddVBand="0" w:evenVBand="0" w:oddHBand="1" w:evenHBand="0" w:firstRowFirstColumn="0" w:firstRowLastColumn="0" w:lastRowFirstColumn="0" w:lastRowLastColumn="0"/>
            </w:pPr>
            <w:r>
              <w:rPr>
                <w:rFonts w:hint="eastAsia"/>
              </w:rPr>
              <w:t>Trains a CIFAR-10 model on a CPU or GPU.</w:t>
            </w:r>
          </w:p>
        </w:tc>
      </w:tr>
      <w:tr w:rsidR="008A34B1" w:rsidTr="008A34B1">
        <w:tc>
          <w:tcPr>
            <w:cnfStyle w:val="001000000000" w:firstRow="0" w:lastRow="0" w:firstColumn="1" w:lastColumn="0" w:oddVBand="0" w:evenVBand="0" w:oddHBand="0" w:evenHBand="0" w:firstRowFirstColumn="0" w:firstRowLastColumn="0" w:lastRowFirstColumn="0" w:lastRowLastColumn="0"/>
            <w:tcW w:w="3397" w:type="dxa"/>
          </w:tcPr>
          <w:p w:rsidR="008A34B1" w:rsidRPr="008A34B1" w:rsidRDefault="008A34B1" w:rsidP="00B85CCA">
            <w:r>
              <w:t>Cifar10_multi_gpu_train.py</w:t>
            </w:r>
          </w:p>
        </w:tc>
        <w:tc>
          <w:tcPr>
            <w:tcW w:w="7059" w:type="dxa"/>
          </w:tcPr>
          <w:p w:rsidR="008A34B1" w:rsidRPr="008A34B1" w:rsidRDefault="008A34B1" w:rsidP="00B85CCA">
            <w:pPr>
              <w:cnfStyle w:val="000000000000" w:firstRow="0" w:lastRow="0" w:firstColumn="0" w:lastColumn="0" w:oddVBand="0" w:evenVBand="0" w:oddHBand="0" w:evenHBand="0" w:firstRowFirstColumn="0" w:firstRowLastColumn="0" w:lastRowFirstColumn="0" w:lastRowLastColumn="0"/>
            </w:pPr>
            <w:r>
              <w:t>Trains a CIFAR-10 model on multiple GPUs.</w:t>
            </w:r>
          </w:p>
        </w:tc>
      </w:tr>
      <w:tr w:rsidR="008A34B1" w:rsidTr="008A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A34B1" w:rsidRPr="008A34B1" w:rsidRDefault="008A34B1" w:rsidP="00B85CCA">
            <w:r>
              <w:t>Cifar10_eval.py</w:t>
            </w:r>
          </w:p>
        </w:tc>
        <w:tc>
          <w:tcPr>
            <w:tcW w:w="7059" w:type="dxa"/>
          </w:tcPr>
          <w:p w:rsidR="008A34B1" w:rsidRDefault="008A34B1" w:rsidP="00B85CCA">
            <w:pPr>
              <w:cnfStyle w:val="000000100000" w:firstRow="0" w:lastRow="0" w:firstColumn="0" w:lastColumn="0" w:oddVBand="0" w:evenVBand="0" w:oddHBand="1" w:evenHBand="0" w:firstRowFirstColumn="0" w:firstRowLastColumn="0" w:lastRowFirstColumn="0" w:lastRowLastColumn="0"/>
            </w:pPr>
            <w:r>
              <w:rPr>
                <w:rFonts w:hint="eastAsia"/>
              </w:rPr>
              <w:t>Evaluates the predictive performance of a CIFAR-10 model.</w:t>
            </w:r>
          </w:p>
        </w:tc>
      </w:tr>
    </w:tbl>
    <w:p w:rsidR="008A34B1" w:rsidRDefault="00B96A6C" w:rsidP="00B96A6C">
      <w:pPr>
        <w:jc w:val="center"/>
      </w:pPr>
      <w:r>
        <w:rPr>
          <w:rFonts w:hint="eastAsia"/>
        </w:rPr>
        <w:t>Fig 1. File structure in this tutorial</w:t>
      </w:r>
    </w:p>
    <w:p w:rsidR="008A34B1" w:rsidRDefault="00893641" w:rsidP="00B85CCA">
      <w:r>
        <w:rPr>
          <w:rFonts w:hint="eastAsia"/>
        </w:rPr>
        <w:t>CIFAR-10 model</w:t>
      </w:r>
      <w:r w:rsidR="000668B5">
        <w:t xml:space="preserve"> – </w:t>
      </w:r>
    </w:p>
    <w:p w:rsidR="00893641" w:rsidRDefault="00893641" w:rsidP="00B85CCA">
      <w:r>
        <w:tab/>
        <w:t>The CIFAR-10 network is largely contained in cifar10.py. The complete training graph contains roughly 765 operations. The code can be most reusable by constructing the graph with the following modules:</w:t>
      </w:r>
    </w:p>
    <w:p w:rsidR="00893641" w:rsidRDefault="00893641" w:rsidP="00893641">
      <w:pPr>
        <w:pStyle w:val="a3"/>
        <w:numPr>
          <w:ilvl w:val="0"/>
          <w:numId w:val="5"/>
        </w:numPr>
        <w:ind w:leftChars="0"/>
      </w:pPr>
      <w:r>
        <w:rPr>
          <w:rFonts w:hint="eastAsia"/>
        </w:rPr>
        <w:t>M</w:t>
      </w:r>
      <w:r>
        <w:t>o</w:t>
      </w:r>
      <w:r>
        <w:rPr>
          <w:rFonts w:hint="eastAsia"/>
        </w:rPr>
        <w:t xml:space="preserve">del inputs: </w:t>
      </w:r>
      <w:r>
        <w:t>inputs() and distorted_inputs() add operations that read and preprocess CIFAR images for evaluation and training, respectively.</w:t>
      </w:r>
    </w:p>
    <w:p w:rsidR="007F3FE3" w:rsidRDefault="007F3FE3" w:rsidP="00893641">
      <w:pPr>
        <w:pStyle w:val="a3"/>
        <w:numPr>
          <w:ilvl w:val="0"/>
          <w:numId w:val="5"/>
        </w:numPr>
        <w:ind w:leftChars="0"/>
      </w:pPr>
      <w:r>
        <w:t>Model prediction: inference() adds operations that perform inference, i.e. classification, on supplied images.</w:t>
      </w:r>
    </w:p>
    <w:p w:rsidR="007F3FE3" w:rsidRDefault="007F3FE3" w:rsidP="00893641">
      <w:pPr>
        <w:pStyle w:val="a3"/>
        <w:numPr>
          <w:ilvl w:val="0"/>
          <w:numId w:val="5"/>
        </w:numPr>
        <w:ind w:leftChars="0"/>
      </w:pPr>
      <w:r>
        <w:t>Model training: loss() and train() add operations that compute the loss, gradients, variable updates and visualization summaries.</w:t>
      </w:r>
    </w:p>
    <w:p w:rsidR="008A34B1" w:rsidRDefault="008A34B1" w:rsidP="00B85CCA"/>
    <w:p w:rsidR="008A34B1" w:rsidRDefault="006704AA" w:rsidP="006704AA">
      <w:pPr>
        <w:pStyle w:val="a3"/>
        <w:numPr>
          <w:ilvl w:val="0"/>
          <w:numId w:val="6"/>
        </w:numPr>
        <w:ind w:leftChars="0"/>
      </w:pPr>
      <w:r>
        <w:rPr>
          <w:rFonts w:hint="eastAsia"/>
        </w:rPr>
        <w:t>Model Inputs:</w:t>
      </w:r>
    </w:p>
    <w:p w:rsidR="006704AA" w:rsidRDefault="006704AA" w:rsidP="00834E5D">
      <w:pPr>
        <w:ind w:firstLine="360"/>
      </w:pPr>
      <w:r>
        <w:rPr>
          <w:rFonts w:hint="eastAsia"/>
        </w:rPr>
        <w:t>The input part of the model is built by the functions inputs() and distorted_inputs() which read images from the CIFAR-10 binary data files.</w:t>
      </w:r>
      <w:r w:rsidR="00F56754">
        <w:t xml:space="preserve"> These files contain fixed byte length records, so we use tf.FixedLengthRecordReader. </w:t>
      </w:r>
    </w:p>
    <w:p w:rsidR="004B3EE5" w:rsidRDefault="004B3EE5" w:rsidP="006704AA">
      <w:pPr>
        <w:ind w:firstLine="360"/>
      </w:pPr>
      <w:r>
        <w:t>The images are processed as follows:</w:t>
      </w:r>
    </w:p>
    <w:p w:rsidR="004B3EE5" w:rsidRDefault="004B3EE5" w:rsidP="004B3EE5">
      <w:pPr>
        <w:pStyle w:val="a3"/>
        <w:numPr>
          <w:ilvl w:val="0"/>
          <w:numId w:val="8"/>
        </w:numPr>
        <w:ind w:leftChars="0"/>
      </w:pPr>
      <w:r>
        <w:rPr>
          <w:rFonts w:hint="eastAsia"/>
        </w:rPr>
        <w:t>They are cropped to 24</w:t>
      </w:r>
      <w:r>
        <w:t xml:space="preserve"> </w:t>
      </w:r>
      <w:r>
        <w:rPr>
          <w:rFonts w:hint="eastAsia"/>
        </w:rPr>
        <w:t>x</w:t>
      </w:r>
      <w:r>
        <w:t xml:space="preserve"> </w:t>
      </w:r>
      <w:r>
        <w:rPr>
          <w:rFonts w:hint="eastAsia"/>
        </w:rPr>
        <w:t>24</w:t>
      </w:r>
      <w:r>
        <w:t xml:space="preserve"> pixels, centrally for evaluation or randomly for training.</w:t>
      </w:r>
    </w:p>
    <w:tbl>
      <w:tblPr>
        <w:tblStyle w:val="a5"/>
        <w:tblW w:w="0" w:type="auto"/>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046"/>
      </w:tblGrid>
      <w:tr w:rsidR="000C72EB" w:rsidTr="00A656C8">
        <w:tc>
          <w:tcPr>
            <w:tcW w:w="5228" w:type="dxa"/>
          </w:tcPr>
          <w:p w:rsidR="00A656C8" w:rsidRDefault="000C72EB" w:rsidP="00A656C8">
            <w:r>
              <w:rPr>
                <w:noProof/>
              </w:rPr>
              <w:drawing>
                <wp:inline distT="0" distB="0" distL="0" distR="0" wp14:anchorId="46543FA6" wp14:editId="0670B8FC">
                  <wp:extent cx="3124200" cy="193097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6491" cy="1944751"/>
                          </a:xfrm>
                          <a:prstGeom prst="rect">
                            <a:avLst/>
                          </a:prstGeom>
                        </pic:spPr>
                      </pic:pic>
                    </a:graphicData>
                  </a:graphic>
                </wp:inline>
              </w:drawing>
            </w:r>
          </w:p>
        </w:tc>
        <w:tc>
          <w:tcPr>
            <w:tcW w:w="5228" w:type="dxa"/>
          </w:tcPr>
          <w:p w:rsidR="00A656C8" w:rsidRDefault="000C72EB" w:rsidP="00A656C8">
            <w:r>
              <w:rPr>
                <w:noProof/>
              </w:rPr>
              <w:drawing>
                <wp:inline distT="0" distB="0" distL="0" distR="0" wp14:anchorId="3830F3F5" wp14:editId="19545847">
                  <wp:extent cx="3041650" cy="19308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2449" cy="1944101"/>
                          </a:xfrm>
                          <a:prstGeom prst="rect">
                            <a:avLst/>
                          </a:prstGeom>
                        </pic:spPr>
                      </pic:pic>
                    </a:graphicData>
                  </a:graphic>
                </wp:inline>
              </w:drawing>
            </w:r>
          </w:p>
        </w:tc>
      </w:tr>
    </w:tbl>
    <w:p w:rsidR="00AD097B" w:rsidRDefault="00A656C8" w:rsidP="00A656C8">
      <w:pPr>
        <w:jc w:val="center"/>
      </w:pPr>
      <w:r>
        <w:rPr>
          <w:rFonts w:hint="eastAsia"/>
        </w:rPr>
        <w:t>F</w:t>
      </w:r>
      <w:r>
        <w:t xml:space="preserve">ig 2. (left) </w:t>
      </w:r>
      <w:r w:rsidR="00914A14">
        <w:t xml:space="preserve">Schematic of </w:t>
      </w:r>
      <w:r>
        <w:t xml:space="preserve">image cropped centrally to 24x24 pixels. </w:t>
      </w:r>
    </w:p>
    <w:p w:rsidR="00A656C8" w:rsidRDefault="00AD097B" w:rsidP="00A656C8">
      <w:pPr>
        <w:jc w:val="center"/>
      </w:pPr>
      <w:r>
        <w:t xml:space="preserve">       </w:t>
      </w:r>
      <w:r w:rsidR="00A656C8">
        <w:t xml:space="preserve">(right) </w:t>
      </w:r>
      <w:r w:rsidR="00914A14">
        <w:t xml:space="preserve">Schematic of </w:t>
      </w:r>
      <w:r w:rsidR="00A656C8">
        <w:t>image cropped randomly to 24x24 pixels.</w:t>
      </w:r>
    </w:p>
    <w:p w:rsidR="00A656C8" w:rsidRPr="00BC2200" w:rsidRDefault="004B3AAC" w:rsidP="00A656C8">
      <w:pPr>
        <w:pStyle w:val="a3"/>
        <w:rPr>
          <w:color w:val="FF0000"/>
        </w:rPr>
      </w:pPr>
      <w:r>
        <w:rPr>
          <w:rFonts w:hint="eastAsia"/>
          <w:color w:val="FF0000"/>
        </w:rPr>
        <w:t>顏色太淡</w:t>
      </w:r>
      <w:r w:rsidR="00BC2200" w:rsidRPr="00BC2200">
        <w:rPr>
          <w:rFonts w:hint="eastAsia"/>
          <w:color w:val="FF0000"/>
        </w:rPr>
        <w:t>，請圖</w:t>
      </w:r>
      <w:r>
        <w:rPr>
          <w:rFonts w:hint="eastAsia"/>
          <w:color w:val="FF0000"/>
        </w:rPr>
        <w:t>深一點的</w:t>
      </w:r>
      <w:r w:rsidR="00BC2200" w:rsidRPr="00BC2200">
        <w:rPr>
          <w:rFonts w:hint="eastAsia"/>
          <w:color w:val="FF0000"/>
        </w:rPr>
        <w:t>灰色</w:t>
      </w:r>
    </w:p>
    <w:p w:rsidR="004B3EE5" w:rsidRDefault="004B3EE5" w:rsidP="004B3EE5">
      <w:pPr>
        <w:pStyle w:val="a3"/>
        <w:numPr>
          <w:ilvl w:val="0"/>
          <w:numId w:val="8"/>
        </w:numPr>
        <w:ind w:leftChars="0"/>
      </w:pPr>
      <w:r>
        <w:t>They are approximately whitened to make the model insensitive to dynamic range.</w:t>
      </w:r>
    </w:p>
    <w:p w:rsidR="005E100A" w:rsidRDefault="005E100A" w:rsidP="003A0E0F">
      <w:pPr>
        <w:ind w:left="480"/>
      </w:pPr>
      <w:r>
        <w:rPr>
          <w:rFonts w:hint="eastAsia"/>
        </w:rPr>
        <w:t xml:space="preserve">For training, we additionally apply a series of random distortions to artificially </w:t>
      </w:r>
      <w:r>
        <w:t>increase the data set size:</w:t>
      </w:r>
    </w:p>
    <w:p w:rsidR="005E100A" w:rsidRDefault="005E100A" w:rsidP="005E100A">
      <w:pPr>
        <w:pStyle w:val="a3"/>
        <w:numPr>
          <w:ilvl w:val="0"/>
          <w:numId w:val="9"/>
        </w:numPr>
        <w:ind w:leftChars="0"/>
      </w:pPr>
      <w:r>
        <w:rPr>
          <w:rFonts w:hint="eastAsia"/>
        </w:rPr>
        <w:t>Random flip the image from left to right</w:t>
      </w:r>
    </w:p>
    <w:p w:rsidR="005E100A" w:rsidRDefault="005E100A" w:rsidP="005E100A">
      <w:pPr>
        <w:pStyle w:val="a3"/>
        <w:numPr>
          <w:ilvl w:val="0"/>
          <w:numId w:val="9"/>
        </w:numPr>
        <w:ind w:leftChars="0"/>
      </w:pPr>
      <w:r>
        <w:lastRenderedPageBreak/>
        <w:t>Randomly distort the image brightness.</w:t>
      </w:r>
    </w:p>
    <w:p w:rsidR="005E100A" w:rsidRDefault="005E100A" w:rsidP="005E100A">
      <w:pPr>
        <w:pStyle w:val="a3"/>
        <w:numPr>
          <w:ilvl w:val="0"/>
          <w:numId w:val="9"/>
        </w:numPr>
        <w:ind w:leftChars="0"/>
      </w:pPr>
      <w:r>
        <w:t>Randomly distort the image contrast.</w:t>
      </w:r>
    </w:p>
    <w:p w:rsidR="002A1E1E" w:rsidRDefault="002A1E1E">
      <w:pPr>
        <w:widowControl/>
      </w:pPr>
    </w:p>
    <w:p w:rsidR="00834E5D" w:rsidRDefault="00307778" w:rsidP="00834E5D">
      <w:pPr>
        <w:pStyle w:val="a3"/>
        <w:numPr>
          <w:ilvl w:val="0"/>
          <w:numId w:val="6"/>
        </w:numPr>
        <w:ind w:leftChars="0"/>
      </w:pPr>
      <w:r>
        <w:rPr>
          <w:rFonts w:hint="eastAsia"/>
        </w:rPr>
        <w:t>Model Prediction</w:t>
      </w:r>
    </w:p>
    <w:p w:rsidR="00307778" w:rsidRDefault="00A1152F" w:rsidP="00834E5D">
      <w:pPr>
        <w:ind w:leftChars="50" w:left="120" w:firstLine="240"/>
      </w:pPr>
      <w:r>
        <w:rPr>
          <w:noProof/>
        </w:rPr>
        <w:drawing>
          <wp:anchor distT="0" distB="0" distL="114300" distR="114300" simplePos="0" relativeHeight="251722752" behindDoc="0" locked="0" layoutInCell="1" allowOverlap="1">
            <wp:simplePos x="0" y="0"/>
            <wp:positionH relativeFrom="margin">
              <wp:posOffset>5309235</wp:posOffset>
            </wp:positionH>
            <wp:positionV relativeFrom="paragraph">
              <wp:posOffset>450850</wp:posOffset>
            </wp:positionV>
            <wp:extent cx="1184275" cy="3632200"/>
            <wp:effectExtent l="0" t="0" r="0" b="6350"/>
            <wp:wrapSquare wrapText="bothSides"/>
            <wp:docPr id="108" name="圖片 108" descr="C:\Users\USER\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圖片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4275" cy="3632200"/>
                    </a:xfrm>
                    <a:prstGeom prst="rect">
                      <a:avLst/>
                    </a:prstGeom>
                    <a:noFill/>
                    <a:ln>
                      <a:noFill/>
                    </a:ln>
                  </pic:spPr>
                </pic:pic>
              </a:graphicData>
            </a:graphic>
          </wp:anchor>
        </w:drawing>
      </w:r>
      <w:r w:rsidR="00307778">
        <w:rPr>
          <w:rFonts w:hint="eastAsia"/>
        </w:rPr>
        <w:t>The prediction part of the model is constructed by the inference()</w:t>
      </w:r>
      <w:r w:rsidR="00D2533A">
        <w:t xml:space="preserve"> function which adds operations to compute the </w:t>
      </w:r>
      <w:r w:rsidR="00D2533A" w:rsidRPr="002375F8">
        <w:rPr>
          <w:i/>
          <w:color w:val="00B050"/>
        </w:rPr>
        <w:t>logits</w:t>
      </w:r>
      <w:r w:rsidR="00D2533A" w:rsidRPr="002375F8">
        <w:rPr>
          <w:color w:val="00B050"/>
        </w:rPr>
        <w:t xml:space="preserve"> </w:t>
      </w:r>
      <w:r w:rsidR="00D2533A">
        <w:t>of the predictions.</w:t>
      </w:r>
      <w:r w:rsidR="007A3ADC">
        <w:t xml:space="preserve"> That part of the model is organized as follows:</w:t>
      </w:r>
    </w:p>
    <w:tbl>
      <w:tblPr>
        <w:tblStyle w:val="3-31"/>
        <w:tblW w:w="0" w:type="auto"/>
        <w:tblLook w:val="04A0" w:firstRow="1" w:lastRow="0" w:firstColumn="1" w:lastColumn="0" w:noHBand="0" w:noVBand="1"/>
      </w:tblPr>
      <w:tblGrid>
        <w:gridCol w:w="2547"/>
        <w:gridCol w:w="5386"/>
      </w:tblGrid>
      <w:tr w:rsidR="00CE0F37" w:rsidTr="00E00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CE0F37" w:rsidRDefault="00CE0F37" w:rsidP="00307778">
            <w:r>
              <w:rPr>
                <w:rFonts w:hint="eastAsia"/>
              </w:rPr>
              <w:t>Layer Name</w:t>
            </w:r>
          </w:p>
        </w:tc>
        <w:tc>
          <w:tcPr>
            <w:tcW w:w="5386" w:type="dxa"/>
          </w:tcPr>
          <w:p w:rsidR="00CE0F37" w:rsidRDefault="00CE0F37" w:rsidP="00307778">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CE0F3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0F37" w:rsidRDefault="00CE0F37" w:rsidP="00307778">
            <w:r>
              <w:t>C</w:t>
            </w:r>
            <w:r>
              <w:rPr>
                <w:rFonts w:hint="eastAsia"/>
              </w:rPr>
              <w:t>onv1</w:t>
            </w:r>
          </w:p>
        </w:tc>
        <w:tc>
          <w:tcPr>
            <w:tcW w:w="5386" w:type="dxa"/>
          </w:tcPr>
          <w:p w:rsidR="00CE0F37" w:rsidRDefault="00CE0F37" w:rsidP="00307778">
            <w:pPr>
              <w:cnfStyle w:val="000000100000" w:firstRow="0" w:lastRow="0" w:firstColumn="0" w:lastColumn="0" w:oddVBand="0" w:evenVBand="0" w:oddHBand="1" w:evenHBand="0" w:firstRowFirstColumn="0" w:firstRowLastColumn="0" w:lastRowFirstColumn="0" w:lastRowLastColumn="0"/>
            </w:pPr>
            <w:r>
              <w:t>C</w:t>
            </w:r>
            <w:r>
              <w:rPr>
                <w:rFonts w:hint="eastAsia"/>
              </w:rPr>
              <w:t xml:space="preserve">onvolution </w:t>
            </w:r>
            <w:r>
              <w:t>and rectified linear activation.</w:t>
            </w:r>
          </w:p>
        </w:tc>
      </w:tr>
      <w:tr w:rsidR="00CE0F37" w:rsidTr="00E006EF">
        <w:tc>
          <w:tcPr>
            <w:cnfStyle w:val="001000000000" w:firstRow="0" w:lastRow="0" w:firstColumn="1" w:lastColumn="0" w:oddVBand="0" w:evenVBand="0" w:oddHBand="0" w:evenHBand="0" w:firstRowFirstColumn="0" w:firstRowLastColumn="0" w:lastRowFirstColumn="0" w:lastRowLastColumn="0"/>
            <w:tcW w:w="2547" w:type="dxa"/>
          </w:tcPr>
          <w:p w:rsidR="00CE0F37" w:rsidRDefault="00A03422" w:rsidP="00307778">
            <w:r>
              <w:t>P</w:t>
            </w:r>
            <w:r>
              <w:rPr>
                <w:rFonts w:hint="eastAsia"/>
              </w:rPr>
              <w:t>ool1</w:t>
            </w:r>
          </w:p>
        </w:tc>
        <w:tc>
          <w:tcPr>
            <w:tcW w:w="5386" w:type="dxa"/>
          </w:tcPr>
          <w:p w:rsidR="00CE0F37" w:rsidRDefault="00A03422" w:rsidP="00307778">
            <w:pPr>
              <w:cnfStyle w:val="000000000000" w:firstRow="0" w:lastRow="0" w:firstColumn="0" w:lastColumn="0" w:oddVBand="0" w:evenVBand="0" w:oddHBand="0" w:evenHBand="0" w:firstRowFirstColumn="0" w:firstRowLastColumn="0" w:lastRowFirstColumn="0" w:lastRowLastColumn="0"/>
            </w:pPr>
            <w:r>
              <w:t>M</w:t>
            </w:r>
            <w:r>
              <w:rPr>
                <w:rFonts w:hint="eastAsia"/>
              </w:rPr>
              <w:t xml:space="preserve">ax </w:t>
            </w:r>
            <w:r>
              <w:t>pooling.</w:t>
            </w:r>
          </w:p>
        </w:tc>
      </w:tr>
      <w:tr w:rsidR="00CE0F3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0F37" w:rsidRDefault="00A03422" w:rsidP="00307778">
            <w:r>
              <w:t>N</w:t>
            </w:r>
            <w:r>
              <w:rPr>
                <w:rFonts w:hint="eastAsia"/>
              </w:rPr>
              <w:t>orm1</w:t>
            </w:r>
          </w:p>
        </w:tc>
        <w:tc>
          <w:tcPr>
            <w:tcW w:w="5386" w:type="dxa"/>
          </w:tcPr>
          <w:p w:rsidR="00CE0F37" w:rsidRDefault="00A03422" w:rsidP="00307778">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ocal </w:t>
            </w:r>
            <w:r>
              <w:t>response normalization.</w:t>
            </w:r>
          </w:p>
        </w:tc>
      </w:tr>
      <w:tr w:rsidR="00CE0F37" w:rsidTr="00E006EF">
        <w:tc>
          <w:tcPr>
            <w:cnfStyle w:val="001000000000" w:firstRow="0" w:lastRow="0" w:firstColumn="1" w:lastColumn="0" w:oddVBand="0" w:evenVBand="0" w:oddHBand="0" w:evenHBand="0" w:firstRowFirstColumn="0" w:firstRowLastColumn="0" w:lastRowFirstColumn="0" w:lastRowLastColumn="0"/>
            <w:tcW w:w="2547" w:type="dxa"/>
          </w:tcPr>
          <w:p w:rsidR="00CE0F37" w:rsidRDefault="00A03422" w:rsidP="00307778">
            <w:r>
              <w:t>C</w:t>
            </w:r>
            <w:r>
              <w:rPr>
                <w:rFonts w:hint="eastAsia"/>
              </w:rPr>
              <w:t>onv2</w:t>
            </w:r>
          </w:p>
        </w:tc>
        <w:tc>
          <w:tcPr>
            <w:tcW w:w="5386" w:type="dxa"/>
          </w:tcPr>
          <w:p w:rsidR="00CE0F37" w:rsidRDefault="00A03422" w:rsidP="00307778">
            <w:pPr>
              <w:cnfStyle w:val="000000000000" w:firstRow="0" w:lastRow="0" w:firstColumn="0" w:lastColumn="0" w:oddVBand="0" w:evenVBand="0" w:oddHBand="0" w:evenHBand="0" w:firstRowFirstColumn="0" w:firstRowLastColumn="0" w:lastRowFirstColumn="0" w:lastRowLastColumn="0"/>
            </w:pPr>
            <w:r>
              <w:t>C</w:t>
            </w:r>
            <w:r>
              <w:rPr>
                <w:rFonts w:hint="eastAsia"/>
              </w:rPr>
              <w:t xml:space="preserve">onvolution </w:t>
            </w:r>
            <w:r>
              <w:t>and rectified linear activation.</w:t>
            </w:r>
          </w:p>
        </w:tc>
      </w:tr>
      <w:tr w:rsidR="00CE0F3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0F37" w:rsidRPr="00A03422" w:rsidRDefault="00A03422" w:rsidP="00307778">
            <w:r>
              <w:t>Norm2</w:t>
            </w:r>
          </w:p>
        </w:tc>
        <w:tc>
          <w:tcPr>
            <w:tcW w:w="5386" w:type="dxa"/>
          </w:tcPr>
          <w:p w:rsidR="00CE0F37" w:rsidRDefault="00A03422" w:rsidP="00307778">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ocal </w:t>
            </w:r>
            <w:r>
              <w:t>response normalization.</w:t>
            </w:r>
          </w:p>
        </w:tc>
      </w:tr>
      <w:tr w:rsidR="00CE0F37" w:rsidTr="00E006EF">
        <w:tc>
          <w:tcPr>
            <w:cnfStyle w:val="001000000000" w:firstRow="0" w:lastRow="0" w:firstColumn="1" w:lastColumn="0" w:oddVBand="0" w:evenVBand="0" w:oddHBand="0" w:evenHBand="0" w:firstRowFirstColumn="0" w:firstRowLastColumn="0" w:lastRowFirstColumn="0" w:lastRowLastColumn="0"/>
            <w:tcW w:w="2547" w:type="dxa"/>
          </w:tcPr>
          <w:p w:rsidR="00CE0F37" w:rsidRDefault="00A03422" w:rsidP="00307778">
            <w:r>
              <w:t>P</w:t>
            </w:r>
            <w:r>
              <w:rPr>
                <w:rFonts w:hint="eastAsia"/>
              </w:rPr>
              <w:t>ool2</w:t>
            </w:r>
          </w:p>
        </w:tc>
        <w:tc>
          <w:tcPr>
            <w:tcW w:w="5386" w:type="dxa"/>
          </w:tcPr>
          <w:p w:rsidR="00CE0F37" w:rsidRDefault="00A03422" w:rsidP="00307778">
            <w:pPr>
              <w:cnfStyle w:val="000000000000" w:firstRow="0" w:lastRow="0" w:firstColumn="0" w:lastColumn="0" w:oddVBand="0" w:evenVBand="0" w:oddHBand="0" w:evenHBand="0" w:firstRowFirstColumn="0" w:firstRowLastColumn="0" w:lastRowFirstColumn="0" w:lastRowLastColumn="0"/>
            </w:pPr>
            <w:r>
              <w:t>M</w:t>
            </w:r>
            <w:r>
              <w:rPr>
                <w:rFonts w:hint="eastAsia"/>
              </w:rPr>
              <w:t xml:space="preserve">ax </w:t>
            </w:r>
            <w:r>
              <w:t>pooling.</w:t>
            </w:r>
          </w:p>
        </w:tc>
      </w:tr>
      <w:tr w:rsidR="00CE0F3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0F37" w:rsidRDefault="00A03422" w:rsidP="00307778">
            <w:r>
              <w:t>L</w:t>
            </w:r>
            <w:r>
              <w:rPr>
                <w:rFonts w:hint="eastAsia"/>
              </w:rPr>
              <w:t>ocal3</w:t>
            </w:r>
          </w:p>
        </w:tc>
        <w:tc>
          <w:tcPr>
            <w:tcW w:w="5386" w:type="dxa"/>
          </w:tcPr>
          <w:p w:rsidR="00CE0F37" w:rsidRDefault="00A03422" w:rsidP="00307778">
            <w:pPr>
              <w:cnfStyle w:val="000000100000" w:firstRow="0" w:lastRow="0" w:firstColumn="0" w:lastColumn="0" w:oddVBand="0" w:evenVBand="0" w:oddHBand="1" w:evenHBand="0" w:firstRowFirstColumn="0" w:firstRowLastColumn="0" w:lastRowFirstColumn="0" w:lastRowLastColumn="0"/>
            </w:pPr>
            <w:r>
              <w:t>F</w:t>
            </w:r>
            <w:r>
              <w:rPr>
                <w:rFonts w:hint="eastAsia"/>
              </w:rPr>
              <w:t xml:space="preserve">ully </w:t>
            </w:r>
            <w:r>
              <w:t>connected layer with rectified linear activation.</w:t>
            </w:r>
          </w:p>
        </w:tc>
      </w:tr>
      <w:tr w:rsidR="00CE0F37" w:rsidTr="00E006EF">
        <w:tc>
          <w:tcPr>
            <w:cnfStyle w:val="001000000000" w:firstRow="0" w:lastRow="0" w:firstColumn="1" w:lastColumn="0" w:oddVBand="0" w:evenVBand="0" w:oddHBand="0" w:evenHBand="0" w:firstRowFirstColumn="0" w:firstRowLastColumn="0" w:lastRowFirstColumn="0" w:lastRowLastColumn="0"/>
            <w:tcW w:w="2547" w:type="dxa"/>
          </w:tcPr>
          <w:p w:rsidR="00CE0F37" w:rsidRPr="00A03422" w:rsidRDefault="00A03422" w:rsidP="00307778">
            <w:r>
              <w:t>Local4</w:t>
            </w:r>
          </w:p>
        </w:tc>
        <w:tc>
          <w:tcPr>
            <w:tcW w:w="5386" w:type="dxa"/>
          </w:tcPr>
          <w:p w:rsidR="00CE0F37" w:rsidRDefault="00A03422" w:rsidP="00307778">
            <w:pPr>
              <w:cnfStyle w:val="000000000000" w:firstRow="0" w:lastRow="0" w:firstColumn="0" w:lastColumn="0" w:oddVBand="0" w:evenVBand="0" w:oddHBand="0" w:evenHBand="0" w:firstRowFirstColumn="0" w:firstRowLastColumn="0" w:lastRowFirstColumn="0" w:lastRowLastColumn="0"/>
            </w:pPr>
            <w:r>
              <w:t>F</w:t>
            </w:r>
            <w:r>
              <w:rPr>
                <w:rFonts w:hint="eastAsia"/>
              </w:rPr>
              <w:t xml:space="preserve">ully </w:t>
            </w:r>
            <w:r>
              <w:t>connected layer with rectified linear activation.</w:t>
            </w:r>
          </w:p>
        </w:tc>
      </w:tr>
      <w:tr w:rsidR="00CE0F3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0F37" w:rsidRPr="00A03422" w:rsidRDefault="00A03422" w:rsidP="00307778">
            <w:r>
              <w:t>Softmax_linear</w:t>
            </w:r>
          </w:p>
        </w:tc>
        <w:tc>
          <w:tcPr>
            <w:tcW w:w="5386" w:type="dxa"/>
          </w:tcPr>
          <w:p w:rsidR="00CE0F37" w:rsidRDefault="00A03422" w:rsidP="00307778">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inear </w:t>
            </w:r>
            <w:r>
              <w:t>transformation to produce logits.</w:t>
            </w:r>
          </w:p>
        </w:tc>
      </w:tr>
    </w:tbl>
    <w:p w:rsidR="007A3ADC" w:rsidRDefault="007A3ADC" w:rsidP="00283350"/>
    <w:p w:rsidR="006D20FC" w:rsidRDefault="006D20FC" w:rsidP="004774DE">
      <w:pPr>
        <w:ind w:left="360"/>
        <w:jc w:val="center"/>
      </w:pPr>
      <w:r>
        <w:rPr>
          <w:rFonts w:hint="eastAsia"/>
        </w:rPr>
        <w:t xml:space="preserve">Fig. </w:t>
      </w:r>
      <w:r w:rsidR="0090766C">
        <w:t>2</w:t>
      </w:r>
      <w:r>
        <w:rPr>
          <w:rFonts w:hint="eastAsia"/>
        </w:rPr>
        <w:t xml:space="preserve">. </w:t>
      </w:r>
      <w:r w:rsidR="00283350">
        <w:t>Left table is i</w:t>
      </w:r>
      <w:r>
        <w:t>nference operation steps</w:t>
      </w:r>
      <w:r w:rsidR="00697089">
        <w:t xml:space="preserve">; Right </w:t>
      </w:r>
      <w:r w:rsidR="00283350">
        <w:rPr>
          <w:rFonts w:hint="eastAsia"/>
        </w:rPr>
        <w:t>graph</w:t>
      </w:r>
      <w:r w:rsidR="00697089">
        <w:t xml:space="preserve"> is</w:t>
      </w:r>
      <w:r w:rsidR="00283350">
        <w:rPr>
          <w:rFonts w:hint="eastAsia"/>
        </w:rPr>
        <w:t xml:space="preserve"> generated from TensorBoard describing the inference operation</w:t>
      </w:r>
    </w:p>
    <w:p w:rsidR="007A3ADC" w:rsidRDefault="009921F4" w:rsidP="00A1152F">
      <w:pPr>
        <w:ind w:firstLine="480"/>
        <w:rPr>
          <w:b/>
        </w:rPr>
      </w:pPr>
      <w:r w:rsidRPr="00600BA0">
        <w:rPr>
          <w:rFonts w:hint="eastAsia"/>
          <w:b/>
        </w:rPr>
        <w:t xml:space="preserve">Notice: The output of inference are un-normalized logits. </w:t>
      </w:r>
      <w:r w:rsidRPr="00600BA0">
        <w:rPr>
          <w:b/>
        </w:rPr>
        <w:t>Editing the network architecture by using tf.nn.softmax can return normalized predictions</w:t>
      </w:r>
    </w:p>
    <w:p w:rsidR="00A1152F" w:rsidRPr="00600BA0" w:rsidRDefault="00A1152F" w:rsidP="00A1152F">
      <w:pPr>
        <w:ind w:firstLine="480"/>
        <w:rPr>
          <w:b/>
        </w:rPr>
      </w:pPr>
    </w:p>
    <w:p w:rsidR="009921F4" w:rsidRDefault="00834E5D" w:rsidP="00834E5D">
      <w:pPr>
        <w:ind w:leftChars="50" w:left="120" w:firstLine="360"/>
      </w:pPr>
      <w:r>
        <w:t xml:space="preserve">The inputs() and inference() functions provide all the components necessary to perform evaluation on a model. </w:t>
      </w:r>
    </w:p>
    <w:p w:rsidR="006D0581" w:rsidRPr="00AB6A5E" w:rsidRDefault="006D0581" w:rsidP="00834E5D">
      <w:pPr>
        <w:ind w:leftChars="50" w:left="120" w:firstLine="360"/>
        <w:rPr>
          <w:b/>
        </w:rPr>
      </w:pPr>
      <w:r w:rsidRPr="00AB6A5E">
        <w:rPr>
          <w:b/>
        </w:rPr>
        <w:t xml:space="preserve">Notice: The model architecture in inference() differs slightly from the CIFAR-10 model specified in cuda-convnet. In particular, the top layers of Alex’s original model are locally connected and not fully connected. </w:t>
      </w:r>
      <w:r w:rsidR="00EA3444" w:rsidRPr="00AB6A5E">
        <w:rPr>
          <w:b/>
        </w:rPr>
        <w:t>Editing the architecture can exactly reproduce the locally connected architecture in the top layer.</w:t>
      </w:r>
    </w:p>
    <w:p w:rsidR="00957968" w:rsidRPr="00834E5D" w:rsidRDefault="00957968" w:rsidP="00834E5D">
      <w:pPr>
        <w:ind w:leftChars="50" w:left="120" w:firstLine="360"/>
      </w:pPr>
    </w:p>
    <w:p w:rsidR="00307778" w:rsidRDefault="00957968" w:rsidP="006704AA">
      <w:pPr>
        <w:pStyle w:val="a3"/>
        <w:numPr>
          <w:ilvl w:val="0"/>
          <w:numId w:val="6"/>
        </w:numPr>
        <w:ind w:leftChars="0"/>
      </w:pPr>
      <w:r>
        <w:rPr>
          <w:rFonts w:hint="eastAsia"/>
        </w:rPr>
        <w:t>Model Training</w:t>
      </w:r>
    </w:p>
    <w:p w:rsidR="00957968" w:rsidRDefault="00AB1A14" w:rsidP="003A0E0F">
      <w:pPr>
        <w:ind w:firstLine="360"/>
      </w:pPr>
      <w:r>
        <w:rPr>
          <w:rFonts w:hint="eastAsia"/>
        </w:rPr>
        <w:t>T</w:t>
      </w:r>
      <w:r>
        <w:t xml:space="preserve">he usual method for training a network to perform N-way classification is multinomial logistic regression, aka. </w:t>
      </w:r>
      <w:r w:rsidRPr="00AB1A14">
        <w:rPr>
          <w:i/>
        </w:rPr>
        <w:t>Softmax regression</w:t>
      </w:r>
      <w:r>
        <w:t>.</w:t>
      </w:r>
      <w:r w:rsidR="00182FDD">
        <w:t xml:space="preserve"> Softmax regression applies a softmax nonlinearity to the output of the network and calculates the cross-entropy between the normalized predictions and a 1-hot encoding of the label. For regularization, we also apply the usual weight decay losses to all learned variables. The objective function for the model is the sum of the cross entropy loss and all these weight decay terms, as returned by the loss() function.</w:t>
      </w:r>
    </w:p>
    <w:p w:rsidR="00DA4AAF" w:rsidRDefault="00ED5B3F" w:rsidP="003A0E0F">
      <w:pPr>
        <w:ind w:firstLine="360"/>
      </w:pPr>
      <w:r>
        <w:t>V</w:t>
      </w:r>
      <w:r w:rsidR="00DA4AAF">
        <w:t>isualize it in TensorBoard with a tf.summary.scalar:</w:t>
      </w:r>
    </w:p>
    <w:p w:rsidR="00DA4AAF" w:rsidRDefault="00634B00" w:rsidP="00D100B5">
      <w:pPr>
        <w:ind w:leftChars="50" w:left="120" w:firstLine="24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63pt">
            <v:imagedata r:id="rId12" o:title="cifar_loss"/>
          </v:shape>
        </w:pict>
      </w:r>
    </w:p>
    <w:p w:rsidR="00F84997" w:rsidRDefault="00F84997" w:rsidP="00D100B5">
      <w:pPr>
        <w:ind w:leftChars="50" w:left="120" w:firstLine="240"/>
        <w:jc w:val="center"/>
      </w:pPr>
      <w:r>
        <w:t>Fig 3. Sum of the cross entropy loss</w:t>
      </w:r>
      <w:r w:rsidR="00D71C9E">
        <w:t>.</w:t>
      </w:r>
    </w:p>
    <w:p w:rsidR="00030FC6" w:rsidRDefault="00030FC6" w:rsidP="00957968"/>
    <w:p w:rsidR="0008192C" w:rsidRDefault="002D1044" w:rsidP="003A0E0F">
      <w:pPr>
        <w:ind w:firstLine="360"/>
      </w:pPr>
      <w:r>
        <w:t>Train the model using standard gradient descent algorithm with a learning rate that exponentially decays over time.</w:t>
      </w:r>
    </w:p>
    <w:p w:rsidR="00CB1941" w:rsidRDefault="00634B00" w:rsidP="00D100B5">
      <w:pPr>
        <w:ind w:firstLine="480"/>
        <w:jc w:val="center"/>
      </w:pPr>
      <w:r>
        <w:pict>
          <v:shape id="_x0000_i1026" type="#_x0000_t75" style="width:235pt;height:158pt">
            <v:imagedata r:id="rId13" o:title="cifar_lr_decay"/>
          </v:shape>
        </w:pict>
      </w:r>
    </w:p>
    <w:p w:rsidR="009E7E88" w:rsidRDefault="009E7E88" w:rsidP="00D100B5">
      <w:pPr>
        <w:ind w:firstLine="480"/>
        <w:jc w:val="center"/>
      </w:pPr>
      <w:r>
        <w:t>Fig 4. Learning rate that exponentially decays over time.</w:t>
      </w:r>
    </w:p>
    <w:p w:rsidR="00030FC6" w:rsidRDefault="00030FC6" w:rsidP="00957968"/>
    <w:p w:rsidR="00CB1941" w:rsidRDefault="00CB1941" w:rsidP="003A0E0F">
      <w:pPr>
        <w:ind w:firstLine="480"/>
      </w:pPr>
      <w:r>
        <w:rPr>
          <w:rFonts w:hint="eastAsia"/>
        </w:rPr>
        <w:t>The train() function adds the operations needed to minimize the objective by calculating the gradient and updating the learned variables</w:t>
      </w:r>
      <w:r w:rsidR="00EF01CF">
        <w:t>. It returns an operation that executes all the calculations needed to train and update the model for one batch of images.</w:t>
      </w:r>
    </w:p>
    <w:p w:rsidR="00CB1941" w:rsidRDefault="00CB1941" w:rsidP="00957968"/>
    <w:p w:rsidR="00307778" w:rsidRDefault="00C35240" w:rsidP="003A0E0F">
      <w:r>
        <w:rPr>
          <w:rFonts w:hint="eastAsia"/>
        </w:rPr>
        <w:t>Launching and Training the Model</w:t>
      </w:r>
      <w:r>
        <w:t xml:space="preserve"> – </w:t>
      </w:r>
    </w:p>
    <w:p w:rsidR="00C35240" w:rsidRDefault="008179EE" w:rsidP="003A0E0F">
      <w:pPr>
        <w:ind w:firstLine="480"/>
      </w:pPr>
      <w:r>
        <w:t>Launch it and run the training operation with the script cifar10_train.py</w:t>
      </w:r>
    </w:p>
    <w:p w:rsidR="008179EE" w:rsidRPr="00730791" w:rsidRDefault="00730791" w:rsidP="003A0E0F">
      <w:pPr>
        <w:ind w:firstLine="480"/>
        <w:rPr>
          <w:i/>
        </w:rPr>
      </w:pPr>
      <w:r>
        <w:rPr>
          <w:i/>
        </w:rPr>
        <w:t xml:space="preserve">&gt;&gt;&gt; </w:t>
      </w:r>
      <w:r w:rsidR="008179EE" w:rsidRPr="00730791">
        <w:rPr>
          <w:i/>
        </w:rPr>
        <w:t>Python cifar10_train.py</w:t>
      </w:r>
    </w:p>
    <w:p w:rsidR="00657B27" w:rsidRPr="00524937" w:rsidRDefault="00657B27" w:rsidP="003A0E0F">
      <w:pPr>
        <w:ind w:firstLine="480"/>
        <w:rPr>
          <w:b/>
        </w:rPr>
      </w:pPr>
      <w:r w:rsidRPr="00524937">
        <w:rPr>
          <w:b/>
        </w:rPr>
        <w:t>NOTE: The first time you run any target in the CIFAR-10 tutorial, the CIFAR-10 dataset is automatically downloaded. The data set is about 160MB.</w:t>
      </w:r>
    </w:p>
    <w:p w:rsidR="00C35240" w:rsidRDefault="00C35240" w:rsidP="00C35240"/>
    <w:p w:rsidR="00BA13EE" w:rsidRDefault="00BA13EE">
      <w:pPr>
        <w:widowControl/>
      </w:pPr>
      <w:r>
        <w:br w:type="page"/>
      </w:r>
    </w:p>
    <w:p w:rsidR="005841D0" w:rsidRDefault="00B37920" w:rsidP="003A0E0F">
      <w:pPr>
        <w:ind w:firstLine="480"/>
      </w:pPr>
      <w:r>
        <w:rPr>
          <w:noProof/>
        </w:rPr>
        <w:lastRenderedPageBreak/>
        <w:pict>
          <v:group id="群組 43" o:spid="_x0000_s1026" style="position:absolute;left:0;text-align:left;margin-left:-19.25pt;margin-top:7.5pt;width:625.35pt;height:390pt;z-index:251680768" coordsize="79417,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">
            <v:group id="群組 49" o:spid="_x0000_s1027" style="position:absolute;left:226;width:79191;height:49530" coordsize="79194,4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群組 48" o:spid="_x0000_s1028" style="position:absolute;width:79194;height:49531" coordsize="79194,4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圖片 4" o:spid="_x0000_s1029" type="#_x0000_t75" style="position:absolute;left:39;top:33713;width:72536;height:158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OW7DAAAA2gAAAA8AAABkcnMvZG93bnJldi54bWxEj0Frg0AUhO+F/oflBXJr1kgpwWaVIAge&#10;SoM2hBwf7qtK3LfW3SYmv75bKPQ4zMw3zDabzSAuNLnesoL1KgJB3Fjdc6vg8FE8bUA4j6xxsEwK&#10;buQgSx8ftphoe+WKLrVvRYCwS1BB5/2YSOmajgy6lR2Jg/dpJ4M+yKmVesJrgJtBxlH0Ig32HBY6&#10;HCnvqDnX30bBHQsZ5+Xb/oRf1bssGr855lqp5WLevYLwNPv/8F+71Aqe4fdKuAE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M5bsMAAADaAAAADwAAAAAAAAAAAAAAAACf&#10;AgAAZHJzL2Rvd25yZXYueG1sUEsFBgAAAAAEAAQA9wAAAI8DAAAAAA==&#10;">
                  <v:imagedata r:id="rId14" o:title="" cropleft="1f" cropright="156f"/>
                  <v:path arrowok="t"/>
                </v:shape>
                <v:group id="群組 47" o:spid="_x0000_s1030" style="position:absolute;width:79194;height:36495" coordsize="79194,3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圖片 3" o:spid="_x0000_s1031" type="#_x0000_t75" style="position:absolute;top:1272;width:72580;height:35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QdXEAAAA2gAAAA8AAABkcnMvZG93bnJldi54bWxEj0FrwkAUhO+C/2F5Qm+6aQXR1FVKiqVI&#10;K9YWvT6zz2xI9m3IbjX9911B8DjMzDfMfNnZWpyp9aVjBY+jBARx7nTJhYKf79VwCsIHZI21Y1Lw&#10;Rx6Wi35vjql2F/6i8y4UIkLYp6jAhNCkUvrckEU/cg1x9E6utRiibAupW7xEuK3lU5JMpMWS44LB&#10;hjJDebX7tQo+M5dtzcdxPxsn62J12FRvr6FS6mHQvTyDCNSFe/jWftcKxnC9Em+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mQdXEAAAA2gAAAA8AAAAAAAAAAAAAAAAA&#10;nwIAAGRycy9kb3ducmV2LnhtbFBLBQYAAAAABAAEAPcAAACQAwAAAAA=&#10;">
                    <v:imagedata r:id="rId15" o:title="" cropbottom="372f"/>
                    <v:path arrowok="t"/>
                  </v:shape>
                  <v:group id="群組 46" o:spid="_x0000_s1032" style="position:absolute;left:21468;width:57726;height:16061" coordsize="57726,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群組 45" o:spid="_x0000_s1033" style="position:absolute;width:51403;height:11407" coordsize="51403,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圓角矩形 7" o:spid="_x0000_s1034" style="position:absolute;top:1073;width:11489;height:17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bk8QA&#10;AADaAAAADwAAAGRycy9kb3ducmV2LnhtbESPS4vCQBCE78L+h6EX9iI6cQ8+oqPIquhJ8LWwtybT&#10;JmEzPSEzifHfO4Lgsaiqr6jZojWFaKhyuWUFg34EgjixOudUwfm06Y1BOI+ssbBMCu7kYDH/6Mww&#10;1vbGB2qOPhUBwi5GBZn3ZSylSzIy6Pq2JA7e1VYGfZBVKnWFtwA3hfyOoqE0mHNYyLCkn4yS/2Nt&#10;FCw5Wf3u/9Z1U162dbdY63s7mSj19dkupyA8tf4dfrV3WsEInlfC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W5PEAAAA2gAAAA8AAAAAAAAAAAAAAAAAmAIAAGRycy9k&#10;b3ducmV2LnhtbFBLBQYAAAAABAAEAPUAAACJAwAAAAA=&#10;" filled="f" strokecolor="yellow" strokeweight="1pt">
                        <v:stroke joinstyle="miter"/>
                      </v:roundrect>
                      <v:roundrect id="圓角矩形 13" o:spid="_x0000_s1035" style="position:absolute;left:6798;width:33356;height:393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S8MEA&#10;AADbAAAADwAAAGRycy9kb3ducmV2LnhtbERPTWsCMRC9F/wPYQrearYWpG6NUoSClwpaEXqbbsbs&#10;4mayTUZd/fVNodDbPN7nzBa9b9WZYmoCG3gcFaCIq2AbdgZ2H28Pz6CSIFtsA5OBKyVYzAd3Myxt&#10;uPCGzltxKodwKtFALdKVWqeqJo9pFDrizB1C9CgZRqdtxEsO960eF8VEe2w4N9TY0bKm6rg9eQPu&#10;++B6WR9xfPvy+8/OyzTqd2OG9/3rCyihXv7Ff+6VzfOf4PeXfIC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mUvDBAAAA2wAAAA8AAAAAAAAAAAAAAAAAmAIAAGRycy9kb3du&#10;cmV2LnhtbFBLBQYAAAAABAAEAPUAAACGAwAAAAA=&#10;" filled="f" stroked="f" strokeweight="1pt">
                        <v:stroke joinstyle="miter"/>
                        <v:textbox>
                          <w:txbxContent>
                            <w:p w:rsidR="00DA3A59" w:rsidRPr="00DA3A59" w:rsidRDefault="00DA3A59" w:rsidP="00DA3A59">
                              <w:pPr>
                                <w:jc w:val="center"/>
                                <w:rPr>
                                  <w:color w:val="FFFF00"/>
                                  <w:sz w:val="18"/>
                                  <w:szCs w:val="18"/>
                                </w:rPr>
                              </w:pPr>
                              <w:r w:rsidRPr="00DA3A59">
                                <w:rPr>
                                  <w:color w:val="FFFF00"/>
                                  <w:sz w:val="18"/>
                                  <w:szCs w:val="18"/>
                                </w:rPr>
                                <w:t>P</w:t>
                              </w:r>
                              <w:r w:rsidRPr="00DA3A59">
                                <w:rPr>
                                  <w:rFonts w:hint="eastAsia"/>
                                  <w:color w:val="FFFF00"/>
                                  <w:sz w:val="18"/>
                                  <w:szCs w:val="18"/>
                                </w:rPr>
                                <w:t xml:space="preserve">ython </w:t>
                              </w:r>
                              <w:r w:rsidRPr="00DA3A59">
                                <w:rPr>
                                  <w:color w:val="FFFF00"/>
                                  <w:sz w:val="18"/>
                                  <w:szCs w:val="18"/>
                                </w:rPr>
                                <w:t>command to execute cifar10_train.py file</w:t>
                              </w:r>
                            </w:p>
                          </w:txbxContent>
                        </v:textbox>
                      </v:roundrect>
                      <v:roundrect id="圓角矩形 36" o:spid="_x0000_s1036" style="position:absolute;left:29419;top:2504;width:21984;height:8903;visibility:visible;v-text-anchor:middle" arcsize="53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f0sMA&#10;AADbAAAADwAAAGRycy9kb3ducmV2LnhtbESPQWvCQBSE7wX/w/IEL0V3VRps6iZUoWCPxh56fGRf&#10;s6HZt2l21fTfu0Khx2FmvmG25eg6caEhtJ41LBcKBHHtTcuNho/T23wDIkRkg51n0vBLAcpi8rDF&#10;3PgrH+lSxUYkCIccNdgY+1zKUFtyGBa+J07elx8cxiSHRpoBrwnuOrlSKpMOW04LFnvaW6q/q7PT&#10;UO/e47FC/LGfz2YVnqxqzo9K69l0fH0BEWmM/+G/9sFoWGdw/5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If0sMAAADbAAAADwAAAAAAAAAAAAAAAACYAgAAZHJzL2Rv&#10;d25yZXYueG1sUEsFBgAAAAAEAAQA9QAAAIgDAAAAAA==&#10;" filled="f" strokecolor="yellow" strokeweight="1pt">
                        <v:stroke joinstyle="miter"/>
                      </v:roundrect>
                    </v:group>
                    <v:roundrect id="圓角矩形 37" o:spid="_x0000_s1037" style="position:absolute;left:24370;top:9223;width:33356;height:68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Ik8QA&#10;AADbAAAADwAAAGRycy9kb3ducmV2LnhtbESPQWsCMRSE7wX/Q3hCbzWrgrVbo0hB8NJCbRF6e908&#10;s4ubl23y1K2/vikUehxm5htmsep9q84UUxPYwHhUgCKugm3YGXh/29zNQSVBttgGJgPflGC1HNws&#10;sLThwq903olTGcKpRAO1SFdqnaqaPKZR6IizdwjRo2QZnbYRLxnuWz0pipn22HBeqLGjp5qq4+7k&#10;Dbivg+vl5YiT66fff3ReHqJ+NuZ22K8fQQn18h/+a2+tgek9/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CJPEAAAA2wAAAA8AAAAAAAAAAAAAAAAAmAIAAGRycy9k&#10;b3ducmV2LnhtbFBLBQYAAAAABAAEAPUAAACJAwAAAAA=&#10;" filled="f" stroked="f" strokeweight="1pt">
                      <v:stroke joinstyle="miter"/>
                      <v:textbox>
                        <w:txbxContent>
                          <w:p w:rsidR="00493724" w:rsidRDefault="00493724" w:rsidP="00493724">
                            <w:pPr>
                              <w:spacing w:line="0" w:lineRule="atLeast"/>
                              <w:jc w:val="center"/>
                              <w:rPr>
                                <w:color w:val="FFFF00"/>
                                <w:sz w:val="18"/>
                                <w:szCs w:val="18"/>
                              </w:rPr>
                            </w:pPr>
                            <w:r>
                              <w:rPr>
                                <w:color w:val="FFFF00"/>
                                <w:sz w:val="18"/>
                                <w:szCs w:val="18"/>
                              </w:rPr>
                              <w:t xml:space="preserve">If install tensorflow GPU version, </w:t>
                            </w:r>
                          </w:p>
                          <w:p w:rsidR="00493724" w:rsidRPr="00DA3A59" w:rsidRDefault="00493724" w:rsidP="00493724">
                            <w:pPr>
                              <w:spacing w:line="0" w:lineRule="atLeast"/>
                              <w:jc w:val="center"/>
                              <w:rPr>
                                <w:color w:val="FFFF00"/>
                                <w:sz w:val="18"/>
                                <w:szCs w:val="18"/>
                              </w:rPr>
                            </w:pPr>
                            <w:r>
                              <w:rPr>
                                <w:color w:val="FFFF00"/>
                                <w:sz w:val="18"/>
                                <w:szCs w:val="18"/>
                              </w:rPr>
                              <w:t>it will open CUDA library</w:t>
                            </w:r>
                          </w:p>
                        </w:txbxContent>
                      </v:textbox>
                    </v:roundrect>
                  </v:group>
                </v:group>
                <v:group id="群組 40" o:spid="_x0000_s1038" style="position:absolute;left:39;top:35942;width:57528;height:13425" coordorigin=",-7869" coordsize="57527,1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圓角矩形 38" o:spid="_x0000_s1039" style="position:absolute;width:40347;height:5556;visibility:visible;v-text-anchor:middle" arcsize="48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qiMAA&#10;AADbAAAADwAAAGRycy9kb3ducmV2LnhtbERPPW/CMBDdkfofrKvERhwaVKEUgypaEGsDS7drfI0j&#10;4nNkOxD+PR6QGJ/e92oz2k5cyIfWsYJ5loMgrp1uuVFwOu5mSxAhImvsHJOCGwXYrF8mKyy1u/IP&#10;XarYiBTCoUQFJsa+lDLUhiyGzPXEift33mJM0DdSe7ymcNvJtzx/lxZbTg0Ge9oaqs/VYBXszUL/&#10;Vf523hfFdjj8zofvLz8oNX0dPz9ARBrjU/xwH7SCIo1NX9IPk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tqiMAAAADbAAAADwAAAAAAAAAAAAAAAACYAgAAZHJzL2Rvd25y&#10;ZXYueG1sUEsFBgAAAAAEAAQA9QAAAIUDAAAAAA==&#10;" filled="f" strokecolor="yellow" strokeweight="1pt">
                    <v:stroke joinstyle="miter"/>
                  </v:roundrect>
                  <v:roundrect id="圓角矩形 39" o:spid="_x0000_s1040" style="position:absolute;left:34389;top:874;width:23138;height:31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5esQA&#10;AADbAAAADwAAAGRycy9kb3ducmV2LnhtbESPQUsDMRSE74L/ITzBW5u1BemuTYsIhV4qWEvB23Pz&#10;ml26edkmr+3qrzeC4HGYmW+Y+XLwnbpQTG1gAw/jAhRxHWzLzsDufTWagUqCbLELTAa+KMFycXsz&#10;x8qGK7/RZStOZQinCg00In2ldaob8pjGoSfO3iFEj5JldNpGvGa47/SkKB61x5bzQoM9vTRUH7dn&#10;b8CdDm6Q1yNOvj/9/qP3Uka9Meb+bnh+AiU0yH/4r722BqYl/H7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OXrEAAAA2wAAAA8AAAAAAAAAAAAAAAAAmAIAAGRycy9k&#10;b3ducmV2LnhtbFBLBQYAAAAABAAEAPUAAACJAwAAAAA=&#10;" filled="f" stroked="f" strokeweight="1pt">
                    <v:stroke joinstyle="miter"/>
                    <v:textbox>
                      <w:txbxContent>
                        <w:p w:rsidR="00645583" w:rsidRPr="00DA3A59" w:rsidRDefault="00645583" w:rsidP="00DA3A59">
                          <w:pPr>
                            <w:jc w:val="center"/>
                            <w:rPr>
                              <w:color w:val="FFFF00"/>
                              <w:sz w:val="18"/>
                              <w:szCs w:val="18"/>
                            </w:rPr>
                          </w:pPr>
                          <w:r>
                            <w:rPr>
                              <w:color w:val="FFFF00"/>
                              <w:sz w:val="18"/>
                              <w:szCs w:val="18"/>
                            </w:rPr>
                            <w:t>Start training process</w:t>
                          </w:r>
                        </w:p>
                      </w:txbxContent>
                    </v:textbox>
                  </v:roundrect>
                  <v:roundrect id="圓角矩形 69" o:spid="_x0000_s1041" style="position:absolute;left:20455;top:-7869;width:14220;height:34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WZ8MA&#10;AADbAAAADwAAAGRycy9kb3ducmV2LnhtbESPQWsCMRSE7wX/Q3iCt5rVg9TVKCIUelGoLYXenptn&#10;dnHzsiZP3fbXN4VCj8PMfMMs171v1Y1iagIbmIwLUMRVsA07A+9vz49PoJIgW2wDk4EvSrBeDR6W&#10;WNpw51e6HcSpDOFUooFapCu1TlVNHtM4dMTZO4XoUbKMTtuI9wz3rZ4WxUx7bDgv1NjRtqbqfLh6&#10;A+5ycr3szzj9PvqPz87LPOqdMaNhv1mAEurlP/zXfrEGZnP4/Z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gWZ8MAAADbAAAADwAAAAAAAAAAAAAAAACYAgAAZHJzL2Rv&#10;d25yZXYueG1sUEsFBgAAAAAEAAQA9QAAAIgDAAAAAA==&#10;" filled="f" stroked="f" strokeweight="1pt">
                    <v:stroke joinstyle="miter"/>
                    <v:textbox>
                      <w:txbxContent>
                        <w:p w:rsidR="001011B1" w:rsidRPr="000C72EB" w:rsidRDefault="001011B1" w:rsidP="00DA3A59">
                          <w:pPr>
                            <w:jc w:val="center"/>
                            <w:rPr>
                              <w:color w:val="FFFF00"/>
                              <w:sz w:val="18"/>
                              <w:szCs w:val="18"/>
                            </w:rPr>
                          </w:pPr>
                          <w:r w:rsidRPr="000C72EB">
                            <w:rPr>
                              <w:color w:val="FFFF00"/>
                              <w:sz w:val="18"/>
                              <w:szCs w:val="18"/>
                            </w:rPr>
                            <w:t>Machine configurations</w:t>
                          </w:r>
                        </w:p>
                      </w:txbxContent>
                    </v:textbox>
                  </v:roundrect>
                </v:group>
              </v:group>
              <v:group id="群組 41" o:spid="_x0000_s1042" style="position:absolute;left:931;top:9779;width:47509;height:3935" coordsize="47509,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圓角矩形 32" o:spid="_x0000_s1043" style="position:absolute;top:1749;width:20077;height:12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08MYA&#10;AADbAAAADwAAAGRycy9kb3ducmV2LnhtbESPS2vDMBCE74X8B7GBXkosJ4WSuFZCSB3SUyGPFnpb&#10;rI1tYq2MJT/y76tCocdhZr5h0s1oatFT6yrLCuZRDII4t7riQsHlvJ8tQTiPrLG2TAru5GCznjyk&#10;mGg78JH6ky9EgLBLUEHpfZNI6fKSDLrINsTBu9rWoA+yLaRucQhwU8tFHL9IgxWHhRIb2pWU306d&#10;UbDl/O3r4zvr+ubz0D3Vmb6Pq5VSj9Nx+wrC0+j/w3/td63geQG/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708MYAAADbAAAADwAAAAAAAAAAAAAAAACYAgAAZHJz&#10;L2Rvd25yZXYueG1sUEsFBgAAAAAEAAQA9QAAAIsDAAAAAA==&#10;" filled="f" strokecolor="yellow" strokeweight="1pt">
                  <v:stroke joinstyle="miter"/>
                </v:roundrect>
                <v:roundrect id="圓角矩形 35" o:spid="_x0000_s1044" style="position:absolute;left:14153;width:33356;height:393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zf8QA&#10;AADbAAAADwAAAGRycy9kb3ducmV2LnhtbESPQWsCMRSE7wX/Q3hCbzWrYrFbo0hB8NJCbRF6e908&#10;s4ubl23y1K2/vikUehxm5htmsep9q84UUxPYwHhUgCKugm3YGXh/29zNQSVBttgGJgPflGC1HNws&#10;sLThwq903olTGcKpRAO1SFdqnaqaPKZR6IizdwjRo2QZnbYRLxnuWz0pinvtseG8UGNHTzVVx93J&#10;G3BfB9fLyxEn10+//+i8PET9bMztsF8/ghLq5T/8195aA9MZ/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M3/EAAAA2wAAAA8AAAAAAAAAAAAAAAAAmAIAAGRycy9k&#10;b3ducmV2LnhtbFBLBQYAAAAABAAEAPUAAACJAwAAAAA=&#10;" filled="f" stroked="f" strokeweight="1pt">
                  <v:stroke joinstyle="miter"/>
                  <v:textbox>
                    <w:txbxContent>
                      <w:p w:rsidR="00DA3A59" w:rsidRPr="00DA3A59" w:rsidRDefault="00DA3A59" w:rsidP="00DA3A59">
                        <w:pPr>
                          <w:jc w:val="center"/>
                          <w:rPr>
                            <w:color w:val="FFFF00"/>
                            <w:sz w:val="18"/>
                            <w:szCs w:val="18"/>
                          </w:rPr>
                        </w:pPr>
                        <w:r>
                          <w:rPr>
                            <w:color w:val="FFFF00"/>
                            <w:sz w:val="18"/>
                            <w:szCs w:val="18"/>
                          </w:rPr>
                          <w:t>Automatically download CIFAR-10 image set</w:t>
                        </w:r>
                      </w:p>
                    </w:txbxContent>
                  </v:textbox>
                </v:roundrect>
              </v:group>
            </v:group>
            <v:roundrect id="圓角矩形 15" o:spid="_x0000_s1045" style="position:absolute;top:35444;width:21674;height:4741;visibility:visible;v-text-anchor:middle" arcsize="10923f" filled="f" strokecolor="yellow" strokeweight="1pt">
              <v:stroke joinstyle="miter"/>
            </v:roundrect>
          </v:group>
        </w:pict>
      </w:r>
      <w:r w:rsidR="00301871">
        <w:rPr>
          <w:rFonts w:hint="eastAsia"/>
        </w:rPr>
        <w:t>We should see the output:</w:t>
      </w: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46E93" w:rsidRDefault="00A46E9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56046" w:rsidRDefault="00206514"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735C7">
        <w:rPr>
          <w:rFonts w:hint="eastAsia"/>
        </w:rPr>
        <w:t xml:space="preserve">Fig 5. </w:t>
      </w:r>
      <w:r w:rsidRPr="000735C7">
        <w:t>The executing process</w:t>
      </w:r>
      <w:r w:rsidR="00084422">
        <w:t xml:space="preserve"> response</w:t>
      </w:r>
      <w:r w:rsidRPr="000735C7">
        <w:t xml:space="preserve"> after excute cifar10_train.py</w:t>
      </w:r>
    </w:p>
    <w:p w:rsidR="00A41B86" w:rsidRDefault="00A41B86"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 executing item</w:t>
      </w:r>
      <w:r w:rsidR="00DA56A2">
        <w:t xml:space="preserve">: </w:t>
      </w:r>
      <w:r w:rsidR="009B1189">
        <w:t xml:space="preserve">(1) typing “python cifar10_train.py”. (2) </w:t>
      </w:r>
      <w:r w:rsidR="00D41FF0">
        <w:t>opening CUDA library. (3) loading cifar_10 image set. (4) Training</w:t>
      </w:r>
    </w:p>
    <w:p w:rsidR="00C36B83" w:rsidRPr="000735C7" w:rsidRDefault="00C36B8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735C7" w:rsidRPr="000735C7" w:rsidRDefault="003A0E0F" w:rsidP="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0735C7" w:rsidRPr="000735C7">
        <w:rPr>
          <w:rFonts w:hint="eastAsia"/>
        </w:rPr>
        <w:t xml:space="preserve">Fig 5. </w:t>
      </w:r>
      <w:r w:rsidR="00933CE3">
        <w:t>S</w:t>
      </w:r>
      <w:r w:rsidR="000735C7" w:rsidRPr="000735C7">
        <w:rPr>
          <w:rFonts w:hint="eastAsia"/>
        </w:rPr>
        <w:t>hows</w:t>
      </w:r>
      <w:r w:rsidR="00933CE3">
        <w:t xml:space="preserve"> the console response</w:t>
      </w:r>
      <w:r w:rsidR="00933CE3">
        <w:rPr>
          <w:rFonts w:hint="eastAsia"/>
        </w:rPr>
        <w:t xml:space="preserve"> </w:t>
      </w:r>
      <w:r w:rsidR="000735C7" w:rsidRPr="000735C7">
        <w:rPr>
          <w:rFonts w:hint="eastAsia"/>
        </w:rPr>
        <w:t xml:space="preserve">after executing </w:t>
      </w:r>
      <w:r w:rsidR="00933CE3">
        <w:t>“</w:t>
      </w:r>
      <w:r w:rsidR="000735C7" w:rsidRPr="000735C7">
        <w:rPr>
          <w:rFonts w:hint="eastAsia"/>
        </w:rPr>
        <w:t>cifar10_train.py</w:t>
      </w:r>
      <w:r w:rsidR="007771A8">
        <w:t>”</w:t>
      </w:r>
      <w:r w:rsidR="004B3AAC">
        <w:rPr>
          <w:rFonts w:hint="eastAsia"/>
        </w:rPr>
        <w:t>.</w:t>
      </w:r>
      <w:r w:rsidR="000735C7" w:rsidRPr="000735C7">
        <w:rPr>
          <w:rFonts w:hint="eastAsia"/>
        </w:rPr>
        <w:t xml:space="preserve"> </w:t>
      </w:r>
      <w:r w:rsidR="004B3AAC">
        <w:rPr>
          <w:rFonts w:hint="eastAsia"/>
        </w:rPr>
        <w:t>T</w:t>
      </w:r>
      <w:r w:rsidR="000735C7" w:rsidRPr="000735C7">
        <w:rPr>
          <w:rFonts w:hint="eastAsia"/>
        </w:rPr>
        <w:t xml:space="preserve">he program will </w:t>
      </w:r>
      <w:r w:rsidR="007771A8">
        <w:t>open CUDA</w:t>
      </w:r>
      <w:r w:rsidR="000735C7" w:rsidRPr="000735C7">
        <w:t xml:space="preserve"> libraries</w:t>
      </w:r>
      <w:r w:rsidR="007771A8">
        <w:t xml:space="preserve"> if Tensorflow is in GPU version. Then, cifar-10 image set will be downloaded, </w:t>
      </w:r>
      <w:r w:rsidR="00BE15C5" w:rsidRPr="004B3AAC">
        <w:rPr>
          <w:color w:val="FF0000"/>
        </w:rPr>
        <w:t>show the machine configuration</w:t>
      </w:r>
      <w:r w:rsidR="004B3AAC" w:rsidRPr="004B3AAC">
        <w:rPr>
          <w:rFonts w:hint="eastAsia"/>
          <w:color w:val="FF0000"/>
        </w:rPr>
        <w:t>??(</w:t>
      </w:r>
      <w:r w:rsidR="0062173A">
        <w:rPr>
          <w:rFonts w:hint="eastAsia"/>
          <w:color w:val="FF0000"/>
        </w:rPr>
        <w:t>這</w:t>
      </w:r>
      <w:r w:rsidR="0062173A">
        <w:rPr>
          <w:rFonts w:hint="eastAsia"/>
          <w:color w:val="FF0000"/>
        </w:rPr>
        <w:t>show the machine configuration</w:t>
      </w:r>
      <w:r w:rsidR="004B3AAC" w:rsidRPr="004B3AAC">
        <w:rPr>
          <w:rFonts w:hint="eastAsia"/>
          <w:color w:val="FF0000"/>
        </w:rPr>
        <w:t>要留著嗎</w:t>
      </w:r>
      <w:r w:rsidR="004B3AAC" w:rsidRPr="004B3AAC">
        <w:rPr>
          <w:rFonts w:hint="eastAsia"/>
          <w:color w:val="FF0000"/>
        </w:rPr>
        <w:t>)</w:t>
      </w:r>
      <w:r w:rsidR="000C72EB">
        <w:rPr>
          <w:color w:val="FF0000"/>
        </w:rPr>
        <w:t xml:space="preserve"> </w:t>
      </w:r>
      <w:r w:rsidR="000C72EB" w:rsidRPr="000C72EB">
        <w:rPr>
          <w:color w:val="0000CC"/>
        </w:rPr>
        <w:t>我認為就留著，知道是</w:t>
      </w:r>
      <w:r w:rsidR="000C72EB" w:rsidRPr="000C72EB">
        <w:rPr>
          <w:rFonts w:hint="eastAsia"/>
          <w:color w:val="0000CC"/>
        </w:rPr>
        <w:t>一種組態</w:t>
      </w:r>
      <w:r w:rsidR="000C72EB" w:rsidRPr="000C72EB">
        <w:rPr>
          <w:color w:val="0000CC"/>
        </w:rPr>
        <w:t>設定，不過這個資訊跟</w:t>
      </w:r>
      <w:r w:rsidR="000C72EB" w:rsidRPr="000C72EB">
        <w:rPr>
          <w:rFonts w:hint="eastAsia"/>
          <w:color w:val="0000CC"/>
        </w:rPr>
        <w:t>C</w:t>
      </w:r>
      <w:r w:rsidR="000C72EB" w:rsidRPr="000C72EB">
        <w:rPr>
          <w:color w:val="0000CC"/>
        </w:rPr>
        <w:t>NN</w:t>
      </w:r>
      <w:r w:rsidR="000C72EB" w:rsidRPr="000C72EB">
        <w:rPr>
          <w:color w:val="0000CC"/>
        </w:rPr>
        <w:t>無關</w:t>
      </w:r>
      <w:r w:rsidR="00BE15C5" w:rsidRPr="00463824">
        <w:rPr>
          <w:color w:val="3333FF"/>
        </w:rPr>
        <w:t>,</w:t>
      </w:r>
      <w:r w:rsidR="00BE15C5">
        <w:t xml:space="preserve"> </w:t>
      </w:r>
      <w:r w:rsidR="007771A8">
        <w:t>followed by training process.</w:t>
      </w:r>
    </w:p>
    <w:p w:rsidR="00BA13EE" w:rsidRDefault="00BA13EE" w:rsidP="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p>
    <w:p w:rsidR="00301871" w:rsidRPr="00301871" w:rsidRDefault="00BA13EE" w:rsidP="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301871">
        <w:rPr>
          <w:rFonts w:ascii="細明體" w:eastAsia="細明體" w:hAnsi="細明體" w:cs="細明體"/>
          <w:kern w:val="0"/>
          <w:szCs w:val="24"/>
        </w:rPr>
        <w:t>Filling queue with 20000 CIFAR images before starting to train. This will take a few minutes.</w:t>
      </w:r>
      <w:r w:rsidR="00301871" w:rsidRPr="00301871">
        <w:rPr>
          <w:rFonts w:ascii="細明體" w:eastAsia="細明體" w:hAnsi="細明體" w:cs="細明體"/>
          <w:kern w:val="0"/>
          <w:szCs w:val="24"/>
        </w:rPr>
        <w:br/>
        <w:t>2015-11-04 11:45:45.927302: step 0, loss = 4.68 (2.0 examples/sec; 64.221 sec/batch)</w:t>
      </w:r>
      <w:r w:rsidR="00301871" w:rsidRPr="00301871">
        <w:rPr>
          <w:rFonts w:ascii="細明體" w:eastAsia="細明體" w:hAnsi="細明體" w:cs="細明體"/>
          <w:kern w:val="0"/>
          <w:szCs w:val="24"/>
        </w:rPr>
        <w:br/>
        <w:t>2015-11-04 11:45:49.133065: step 10, loss = 4.66 (533.8 examples/sec; 0.240 sec/batch)</w:t>
      </w:r>
      <w:r w:rsidR="00301871" w:rsidRPr="00301871">
        <w:rPr>
          <w:rFonts w:ascii="細明體" w:eastAsia="細明體" w:hAnsi="細明體" w:cs="細明體"/>
          <w:kern w:val="0"/>
          <w:szCs w:val="24"/>
        </w:rPr>
        <w:br/>
        <w:t>2015-11-04 11:45:51.397710: step 20, loss = 4.64 (597.4 examples/sec; 0.214 sec/batch)</w:t>
      </w:r>
      <w:r w:rsidR="00301871" w:rsidRPr="00301871">
        <w:rPr>
          <w:rFonts w:ascii="細明體" w:eastAsia="細明體" w:hAnsi="細明體" w:cs="細明體"/>
          <w:kern w:val="0"/>
          <w:szCs w:val="24"/>
        </w:rPr>
        <w:br/>
        <w:t>2015-11-04 11:45:54.446850: step 30, loss = 4.62 (391.0 examples/sec; 0.327 sec/batch)</w:t>
      </w:r>
      <w:r w:rsidR="00301871" w:rsidRPr="00301871">
        <w:rPr>
          <w:rFonts w:ascii="細明體" w:eastAsia="細明體" w:hAnsi="細明體" w:cs="細明體"/>
          <w:kern w:val="0"/>
          <w:szCs w:val="24"/>
        </w:rPr>
        <w:br/>
        <w:t>2015-11-04 11:45:57.152676: step 40, loss = 4.61 (430.2 examples/sec; 0.298 sec/batch)</w:t>
      </w:r>
      <w:r w:rsidR="00301871" w:rsidRPr="00301871">
        <w:rPr>
          <w:rFonts w:ascii="細明體" w:eastAsia="細明體" w:hAnsi="細明體" w:cs="細明體"/>
          <w:kern w:val="0"/>
          <w:szCs w:val="24"/>
        </w:rPr>
        <w:br/>
        <w:t>2015-11-04 11:46:00.437717: step 50, loss = 4.59 (406.4 examples/sec; 0.315 sec/batch)</w:t>
      </w:r>
    </w:p>
    <w:p w:rsidR="00301871" w:rsidRDefault="005F72C3" w:rsidP="00C35240">
      <w:r>
        <w:t>…</w:t>
      </w:r>
    </w:p>
    <w:p w:rsidR="004B04DB" w:rsidRDefault="00EC46E3" w:rsidP="004B04DB">
      <w:pPr>
        <w:jc w:val="center"/>
      </w:pPr>
      <w:r>
        <w:t>Fig 6</w:t>
      </w:r>
      <w:r w:rsidR="004B04DB">
        <w:t xml:space="preserve">. </w:t>
      </w:r>
      <w:r w:rsidR="003D2849">
        <w:t>(Reference from tensorflow official website)</w:t>
      </w:r>
      <w:r w:rsidR="004B04DB">
        <w:t>The output after we execute cifar10_train.py</w:t>
      </w:r>
    </w:p>
    <w:p w:rsidR="005F72C3" w:rsidRDefault="005F72C3" w:rsidP="00C35240"/>
    <w:p w:rsidR="005F72C3" w:rsidRPr="00301871" w:rsidRDefault="005047A1" w:rsidP="003A0E0F">
      <w:pPr>
        <w:ind w:firstLine="480"/>
      </w:pPr>
      <w:r>
        <w:rPr>
          <w:rFonts w:hint="eastAsia"/>
        </w:rPr>
        <w:t xml:space="preserve">The script reports the total loss every 10 steps as well as the speed at which the last batch of data was </w:t>
      </w:r>
      <w:r>
        <w:rPr>
          <w:rFonts w:hint="eastAsia"/>
        </w:rPr>
        <w:lastRenderedPageBreak/>
        <w:t xml:space="preserve">processed. </w:t>
      </w:r>
      <w:r>
        <w:t>A few comments:</w:t>
      </w:r>
    </w:p>
    <w:p w:rsidR="00730791" w:rsidRDefault="000527E0" w:rsidP="000527E0">
      <w:pPr>
        <w:pStyle w:val="a3"/>
        <w:numPr>
          <w:ilvl w:val="0"/>
          <w:numId w:val="10"/>
        </w:numPr>
        <w:ind w:leftChars="0"/>
      </w:pPr>
      <w:r>
        <w:rPr>
          <w:rFonts w:hint="eastAsia"/>
        </w:rPr>
        <w:t xml:space="preserve">The first batch of data can be </w:t>
      </w:r>
      <w:r w:rsidR="00F36FCB">
        <w:t>very</w:t>
      </w:r>
      <w:r>
        <w:rPr>
          <w:rFonts w:hint="eastAsia"/>
        </w:rPr>
        <w:t xml:space="preserve"> slow (e.g. </w:t>
      </w:r>
      <w:r>
        <w:t>several minutes) as the preprocessing threads fill up the shuffling queue with 20,000 processed CIFAR images.</w:t>
      </w:r>
    </w:p>
    <w:p w:rsidR="00FC6F9A" w:rsidRDefault="00FC6F9A" w:rsidP="000527E0">
      <w:pPr>
        <w:pStyle w:val="a3"/>
        <w:numPr>
          <w:ilvl w:val="0"/>
          <w:numId w:val="10"/>
        </w:numPr>
        <w:ind w:leftChars="0"/>
      </w:pPr>
      <w:r>
        <w:t>The reported loss is the average loss of the most recent batch. Remember that this loss is the sum of the cross entropy and all weight decay terms.</w:t>
      </w:r>
    </w:p>
    <w:p w:rsidR="00DF28D8" w:rsidRDefault="00DF28D8" w:rsidP="000527E0">
      <w:pPr>
        <w:pStyle w:val="a3"/>
        <w:numPr>
          <w:ilvl w:val="0"/>
          <w:numId w:val="10"/>
        </w:numPr>
        <w:ind w:leftChars="0"/>
      </w:pPr>
      <w:r>
        <w:t>Keep an eye on the processing speed of a batch. The numbers shown above were obtained on a Tesla K40c. If running on a CPU, expect slower performance.</w:t>
      </w:r>
    </w:p>
    <w:p w:rsidR="000527E0" w:rsidRPr="00F77A1D" w:rsidRDefault="006813BB" w:rsidP="003A0E0F">
      <w:pPr>
        <w:ind w:firstLine="480"/>
        <w:rPr>
          <w:b/>
        </w:rPr>
      </w:pPr>
      <w:r w:rsidRPr="00F77A1D">
        <w:rPr>
          <w:rFonts w:hint="eastAsia"/>
          <w:b/>
        </w:rPr>
        <w:t xml:space="preserve">NOTE: If the first training step take so long, try decreasing the number of images that initially fill up the queue. </w:t>
      </w:r>
      <w:r w:rsidRPr="00F77A1D">
        <w:rPr>
          <w:b/>
        </w:rPr>
        <w:t xml:space="preserve">Search for </w:t>
      </w:r>
      <w:r w:rsidRPr="00F77A1D">
        <w:rPr>
          <w:b/>
          <w:i/>
        </w:rPr>
        <w:t>min_fraction_of_exapmles_in_queue</w:t>
      </w:r>
      <w:r w:rsidRPr="00F77A1D">
        <w:rPr>
          <w:b/>
        </w:rPr>
        <w:t xml:space="preserve"> in </w:t>
      </w:r>
      <w:r w:rsidRPr="00F77A1D">
        <w:rPr>
          <w:b/>
          <w:i/>
        </w:rPr>
        <w:t>cifar10</w:t>
      </w:r>
      <w:r w:rsidRPr="00F77A1D">
        <w:rPr>
          <w:rFonts w:hint="eastAsia"/>
          <w:b/>
          <w:i/>
        </w:rPr>
        <w:t>_</w:t>
      </w:r>
      <w:r w:rsidRPr="00F77A1D">
        <w:rPr>
          <w:b/>
          <w:i/>
        </w:rPr>
        <w:t>input.py</w:t>
      </w:r>
    </w:p>
    <w:p w:rsidR="000527E0" w:rsidRDefault="000527E0" w:rsidP="00C35240"/>
    <w:p w:rsidR="000527E0" w:rsidRDefault="00813821" w:rsidP="003A0E0F">
      <w:pPr>
        <w:ind w:firstLine="480"/>
      </w:pPr>
      <w:r>
        <w:t>C</w:t>
      </w:r>
      <w:r>
        <w:rPr>
          <w:rFonts w:hint="eastAsia"/>
        </w:rPr>
        <w:t>ifar1</w:t>
      </w:r>
      <w:r>
        <w:t>0_train.py periodically saves all model parameters in checkpoint files but it does not evaluate the model. The checkpoint file will be used by cifar10_eval.py to measure the predictive performance.</w:t>
      </w:r>
    </w:p>
    <w:p w:rsidR="00813821" w:rsidRDefault="00813821" w:rsidP="00C35240"/>
    <w:p w:rsidR="00813821" w:rsidRDefault="003B4722" w:rsidP="003A0E0F">
      <w:pPr>
        <w:ind w:firstLine="480"/>
      </w:pPr>
      <w:r>
        <w:rPr>
          <w:rFonts w:hint="eastAsia"/>
        </w:rPr>
        <w:t xml:space="preserve">The terminal text returned from cifar10_train.py provides minimal insight into how the model is training. </w:t>
      </w:r>
      <w:r>
        <w:t>We want more insight into the model during training:</w:t>
      </w:r>
    </w:p>
    <w:p w:rsidR="003B4722" w:rsidRDefault="003B4722" w:rsidP="003B4722">
      <w:pPr>
        <w:pStyle w:val="a3"/>
        <w:numPr>
          <w:ilvl w:val="0"/>
          <w:numId w:val="11"/>
        </w:numPr>
        <w:ind w:leftChars="0"/>
      </w:pPr>
      <w:r>
        <w:rPr>
          <w:rFonts w:hint="eastAsia"/>
        </w:rPr>
        <w:t>Is the loss really decreasing or is that just noise?</w:t>
      </w:r>
    </w:p>
    <w:p w:rsidR="003B4722" w:rsidRDefault="003B4722" w:rsidP="003B4722">
      <w:pPr>
        <w:pStyle w:val="a3"/>
        <w:numPr>
          <w:ilvl w:val="0"/>
          <w:numId w:val="11"/>
        </w:numPr>
        <w:ind w:leftChars="0"/>
      </w:pPr>
      <w:r>
        <w:t>Is the model being provided appropriate images?</w:t>
      </w:r>
    </w:p>
    <w:p w:rsidR="003B4722" w:rsidRDefault="003B4722" w:rsidP="003B4722">
      <w:pPr>
        <w:pStyle w:val="a3"/>
        <w:numPr>
          <w:ilvl w:val="0"/>
          <w:numId w:val="11"/>
        </w:numPr>
        <w:ind w:leftChars="0"/>
      </w:pPr>
      <w:r>
        <w:t>Are the gradient, activations and weight reasonable?</w:t>
      </w:r>
    </w:p>
    <w:p w:rsidR="003B4722" w:rsidRDefault="003B4722" w:rsidP="003B4722">
      <w:pPr>
        <w:pStyle w:val="a3"/>
        <w:numPr>
          <w:ilvl w:val="0"/>
          <w:numId w:val="11"/>
        </w:numPr>
        <w:ind w:leftChars="0"/>
      </w:pPr>
      <w:r>
        <w:t>What is the learning rate currently at?</w:t>
      </w:r>
    </w:p>
    <w:p w:rsidR="00F675E9" w:rsidRDefault="00F675E9" w:rsidP="003A0E0F">
      <w:pPr>
        <w:ind w:firstLine="480"/>
      </w:pPr>
      <w:r>
        <w:rPr>
          <w:rFonts w:hint="eastAsia"/>
        </w:rPr>
        <w:t>TensorBoard provides this functionality, displaying data exported periodically from cifar10_train.py via a tf.summary.FileWriter.</w:t>
      </w:r>
    </w:p>
    <w:p w:rsidR="009E6C52" w:rsidRDefault="009E6C52" w:rsidP="003A0E0F">
      <w:pPr>
        <w:ind w:firstLine="480"/>
      </w:pPr>
      <w:r>
        <w:t>For instance, we can watch how the distribution of activations and degree of sparsity in local3 features evolve during training:</w:t>
      </w:r>
    </w:p>
    <w:p w:rsidR="004618EE" w:rsidRDefault="004618EE" w:rsidP="00F675E9">
      <w:r>
        <w:rPr>
          <w:noProof/>
        </w:rPr>
        <w:drawing>
          <wp:inline distT="0" distB="0" distL="0" distR="0">
            <wp:extent cx="6645910" cy="2277745"/>
            <wp:effectExtent l="0" t="0" r="254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645910" cy="2277745"/>
                    </a:xfrm>
                    <a:prstGeom prst="rect">
                      <a:avLst/>
                    </a:prstGeom>
                  </pic:spPr>
                </pic:pic>
              </a:graphicData>
            </a:graphic>
          </wp:inline>
        </w:drawing>
      </w:r>
    </w:p>
    <w:p w:rsidR="00543B7B" w:rsidRDefault="00543B7B" w:rsidP="00543B7B">
      <w:pPr>
        <w:jc w:val="center"/>
      </w:pPr>
      <w:r>
        <w:rPr>
          <w:rFonts w:hint="eastAsia"/>
        </w:rPr>
        <w:t xml:space="preserve">Fig 6. </w:t>
      </w:r>
      <w:r>
        <w:t>D</w:t>
      </w:r>
      <w:r>
        <w:rPr>
          <w:rFonts w:hint="eastAsia"/>
        </w:rPr>
        <w:t>egree of sparsity &amp; distribution of activations.</w:t>
      </w:r>
    </w:p>
    <w:p w:rsidR="000B1B98" w:rsidRDefault="000B1B98" w:rsidP="00F675E9"/>
    <w:p w:rsidR="000B1B98" w:rsidRDefault="000B1B98" w:rsidP="003A0E0F">
      <w:pPr>
        <w:ind w:firstLine="480"/>
      </w:pPr>
      <w:r>
        <w:rPr>
          <w:rFonts w:hint="eastAsia"/>
        </w:rPr>
        <w:t xml:space="preserve">Individual loss functions, as well as the total loss, </w:t>
      </w:r>
      <w:r w:rsidR="00321C77">
        <w:t>are particularly interesting to track over time. However, the loss exhibits a considerable amount of noise due to the small batch size employed by training. In practice we find it extremely useful to visualize their moving averages in addition to their raw values.</w:t>
      </w:r>
      <w:r w:rsidR="008B1C9F">
        <w:t xml:space="preserve"> The script use “tf.train.ExponentialMovingAverage” for this purpose.</w:t>
      </w:r>
    </w:p>
    <w:p w:rsidR="007D1AA2" w:rsidRDefault="007D1AA2" w:rsidP="00F675E9"/>
    <w:p w:rsidR="00B87E10" w:rsidRDefault="00B87E10" w:rsidP="00F675E9">
      <w:r>
        <w:t>Evaluating a Model</w:t>
      </w:r>
      <w:r>
        <w:rPr>
          <w:rFonts w:hint="eastAsia"/>
        </w:rPr>
        <w:t xml:space="preserve"> </w:t>
      </w:r>
      <w:r>
        <w:t>–</w:t>
      </w:r>
      <w:r>
        <w:rPr>
          <w:rFonts w:hint="eastAsia"/>
        </w:rPr>
        <w:t xml:space="preserve"> </w:t>
      </w:r>
    </w:p>
    <w:p w:rsidR="00B87E10" w:rsidRDefault="002F2E87" w:rsidP="003A0E0F">
      <w:pPr>
        <w:ind w:firstLine="480"/>
      </w:pPr>
      <w:r>
        <w:t xml:space="preserve">The model is evaluated by the script cifar10_eval.py. </w:t>
      </w:r>
      <w:r w:rsidR="00657937">
        <w:t xml:space="preserve">It constructs the model with the inference() </w:t>
      </w:r>
      <w:r w:rsidR="00657937">
        <w:lastRenderedPageBreak/>
        <w:t xml:space="preserve">function and uses all 10,000 images in the evaluation set of CIFAR-10. </w:t>
      </w:r>
      <w:r w:rsidR="00FD7E32">
        <w:t xml:space="preserve">It calculates the precision </w:t>
      </w:r>
      <w:r w:rsidR="00280CFE">
        <w:t>@</w:t>
      </w:r>
      <w:r w:rsidR="00FD7E32">
        <w:t>1: how often the top prediction matches the true label of the image.</w:t>
      </w:r>
    </w:p>
    <w:p w:rsidR="00D844E2" w:rsidRDefault="00D844E2" w:rsidP="00F675E9"/>
    <w:p w:rsidR="00D844E2" w:rsidRDefault="00D844E2" w:rsidP="003A0E0F">
      <w:pPr>
        <w:ind w:firstLine="480"/>
      </w:pPr>
      <w:r>
        <w:t xml:space="preserve">To monitor </w:t>
      </w:r>
      <w:r w:rsidR="009D65B5">
        <w:t xml:space="preserve">how the model improves </w:t>
      </w:r>
      <w:r w:rsidR="006D004E">
        <w:t xml:space="preserve">during training, the evaluation script </w:t>
      </w:r>
      <w:r w:rsidR="008317A6">
        <w:t>runs periodically on the lastest checkpoint files created by the cifar10_train.py</w:t>
      </w:r>
      <w:r w:rsidR="006A2904">
        <w:t>.</w:t>
      </w:r>
    </w:p>
    <w:p w:rsidR="00571E8A" w:rsidRDefault="00571E8A" w:rsidP="003A0E0F">
      <w:pPr>
        <w:ind w:firstLine="480"/>
      </w:pPr>
      <w:r>
        <w:t xml:space="preserve">&gt;&gt;&gt; </w:t>
      </w:r>
      <w:r w:rsidR="00480658">
        <w:t>p</w:t>
      </w:r>
      <w:r>
        <w:t>ython cifar10_eval.py</w:t>
      </w:r>
    </w:p>
    <w:p w:rsidR="00571E8A" w:rsidRDefault="00571E8A" w:rsidP="00F675E9"/>
    <w:p w:rsidR="00571E8A" w:rsidRDefault="000B0D53" w:rsidP="003A0E0F">
      <w:pPr>
        <w:ind w:firstLine="480"/>
      </w:pPr>
      <w:r>
        <w:rPr>
          <w:rFonts w:hint="eastAsia"/>
        </w:rPr>
        <w:t xml:space="preserve">Be careful not to run the evaluation and training binary on the same GPU or else you might run out of memory. </w:t>
      </w:r>
      <w:r>
        <w:t>Consider running the evaluation on a separate GPU if available or suspending the training binary while running the evaluation on the same GPU.</w:t>
      </w:r>
    </w:p>
    <w:p w:rsidR="006571DC" w:rsidRDefault="006571DC" w:rsidP="00F675E9"/>
    <w:p w:rsidR="006571DC" w:rsidRDefault="006571DC" w:rsidP="003A0E0F">
      <w:pPr>
        <w:ind w:firstLine="480"/>
      </w:pPr>
      <w:r>
        <w:t>We should see the output:</w:t>
      </w:r>
    </w:p>
    <w:p w:rsidR="006571DC" w:rsidRPr="006571DC" w:rsidRDefault="006571DC" w:rsidP="003A0E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細明體" w:eastAsia="細明體" w:hAnsi="細明體" w:cs="細明體"/>
          <w:kern w:val="0"/>
          <w:szCs w:val="24"/>
        </w:rPr>
      </w:pPr>
      <w:r w:rsidRPr="006571DC">
        <w:rPr>
          <w:rFonts w:ascii="細明體" w:eastAsia="細明體" w:hAnsi="細明體" w:cs="細明體"/>
          <w:kern w:val="0"/>
          <w:szCs w:val="24"/>
        </w:rPr>
        <w:t>2015-11-06 08:30:44.391206: precision @ 1 = 0.860</w:t>
      </w:r>
      <w:r w:rsidRPr="006571DC">
        <w:rPr>
          <w:rFonts w:ascii="細明體" w:eastAsia="細明體" w:hAnsi="細明體" w:cs="細明體"/>
          <w:kern w:val="0"/>
          <w:szCs w:val="24"/>
        </w:rPr>
        <w:br/>
        <w:t>...</w:t>
      </w:r>
    </w:p>
    <w:p w:rsidR="006571DC" w:rsidRDefault="006571DC" w:rsidP="00F675E9"/>
    <w:p w:rsidR="00B80858" w:rsidRDefault="00B80858" w:rsidP="003A0E0F">
      <w:pPr>
        <w:ind w:firstLine="480"/>
      </w:pPr>
      <w:r>
        <w:rPr>
          <w:rFonts w:hint="eastAsia"/>
        </w:rPr>
        <w:t>The script merely returns the precision @1</w:t>
      </w:r>
      <w:r>
        <w:t xml:space="preserve"> periodically – in this case it returned 86% accuracy. Cifar10_eval.py also exports </w:t>
      </w:r>
      <w:r w:rsidR="000E6E82">
        <w:t xml:space="preserve">summaries that may be visualized in TensorBoard. </w:t>
      </w:r>
      <w:r w:rsidR="00714473">
        <w:t>These summaries provide additional insight into the model during evaluation.</w:t>
      </w:r>
    </w:p>
    <w:p w:rsidR="000B5364" w:rsidRDefault="000B5364" w:rsidP="00F675E9"/>
    <w:p w:rsidR="000B5364" w:rsidRDefault="000B5364" w:rsidP="003A0E0F">
      <w:pPr>
        <w:ind w:firstLine="480"/>
      </w:pPr>
      <w:r>
        <w:t>The training script calculated the moving average version of all learned variables.</w:t>
      </w:r>
    </w:p>
    <w:p w:rsidR="000B5364" w:rsidRDefault="000B5364" w:rsidP="003A0E0F">
      <w:pPr>
        <w:ind w:firstLine="480"/>
      </w:pPr>
      <w:r>
        <w:t>The evaluation script substitutes all learned model parameters with the moving average version. This substitution boosts model performance at evaluation time.</w:t>
      </w:r>
    </w:p>
    <w:p w:rsidR="006571DC" w:rsidRDefault="006571DC" w:rsidP="00F675E9"/>
    <w:p w:rsidR="00D533C9" w:rsidRDefault="00D533C9">
      <w:pPr>
        <w:widowControl/>
      </w:pPr>
      <w:r>
        <w:br w:type="page"/>
      </w:r>
    </w:p>
    <w:p w:rsidR="006571DC" w:rsidRDefault="001E57B5" w:rsidP="00F675E9">
      <w:r>
        <w:lastRenderedPageBreak/>
        <w:t>The flowchart of CNN using Tensorflow</w:t>
      </w:r>
      <w:r>
        <w:rPr>
          <w:rFonts w:hint="eastAsia"/>
        </w:rPr>
        <w:t xml:space="preserve"> </w:t>
      </w:r>
      <w:r>
        <w:t>–</w:t>
      </w:r>
      <w:r>
        <w:rPr>
          <w:rFonts w:hint="eastAsia"/>
        </w:rPr>
        <w:t xml:space="preserve"> </w:t>
      </w:r>
    </w:p>
    <w:p w:rsidR="001E57B5" w:rsidRPr="001E57B5" w:rsidRDefault="00B37920" w:rsidP="00F675E9">
      <w:r>
        <w:rPr>
          <w:noProof/>
        </w:rPr>
        <w:pict>
          <v:group id="群組 68" o:spid="_x0000_s1046" style="position:absolute;margin-left:88pt;margin-top:2.5pt;width:344.75pt;height:464.6pt;z-index:251678720;mso-width-relative:margin" coordorigin="317" coordsize="43783,5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">
            <v:roundrect id="圓角矩形 30" o:spid="_x0000_s1047" style="position:absolute;left:14859;top:24003;width:10532;height:137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4cMA&#10;AADbAAAADwAAAGRycy9kb3ducmV2LnhtbERPTWvCQBC9C/6HZQpepG5MwbapqwRBsEECTb14G7Jj&#10;EpqdDdk1Sfvru4dCj4/3vd1PphUD9a6xrGC9ikAQl1Y3XCm4fB4fX0A4j6yxtUwKvsnBfjefbTHR&#10;duQPGgpfiRDCLkEFtfddIqUrazLoVrYjDtzN9gZ9gH0ldY9jCDetjKNoIw02HBpq7OhQU/lV3I2C&#10;PB3NNX7Pn1/Hu/7xS87O6S1TavEwpW8gPE3+X/znPmkFT2F9+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04cMAAADbAAAADwAAAAAAAAAAAAAAAACYAgAAZHJzL2Rv&#10;d25yZXYueG1sUEsFBgAAAAAEAAQA9QAAAIgDAAAAAA==&#10;" fillcolor="white [3201]" strokecolor="#ffc000 [3207]" strokeweight="1pt">
              <v:stroke joinstyle="miter"/>
            </v:roundrect>
            <v:group id="群組 67" o:spid="_x0000_s1048" style="position:absolute;left:317;width:43783;height:59004" coordorigin="317" coordsize="43783,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圓角矩形 29" o:spid="_x0000_s1049" style="position:absolute;left:14797;top:17462;width:10531;height:58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LocYA&#10;AADbAAAADwAAAGRycy9kb3ducmV2LnhtbESPQWvCQBSE7wX/w/IKXkrdNIfWRNcQhIKVIhh78fbI&#10;PpPQ7NuQ3Zi0v74rCD0OM/MNs84m04or9a6xrOBlEYEgLq1uuFLwdXp/XoJwHllja5kU/JCDbDN7&#10;WGOq7chHuha+EgHCLkUFtfddKqUrazLoFrYjDt7F9gZ9kH0ldY9jgJtWxlH0Kg02HBZq7GhbU/ld&#10;DEbBIR/NOf44vCXjoH/9E+8/88teqfnjlK9AeJr8f/je3mkFcQK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zLocYAAADbAAAADwAAAAAAAAAAAAAAAACYAgAAZHJz&#10;L2Rvd25yZXYueG1sUEsFBgAAAAAEAAQA9QAAAIsDAAAAAA==&#10;" fillcolor="white [3201]" strokecolor="#ffc000 [3207]" strokeweight="1pt">
                <v:stroke joinstyle="miter"/>
              </v:roundrect>
              <v:group id="群組 66" o:spid="_x0000_s1050" style="position:absolute;left:317;width:43783;height:59004" coordorigin="317" coordsize="43783,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31" o:spid="_x0000_s1051" style="position:absolute;left:15113;width:10414;height:2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F/MYA&#10;AADbAAAADwAAAGRycy9kb3ducmV2LnhtbESPT2vCQBTE70K/w/IK3nRjI1WiGymiVPBQGhU8PrIv&#10;f9rs25jdavz2bqHQ4zAzv2GWq9404kqdqy0rmIwjEMS51TWXCo6H7WgOwnlkjY1lUnAnB6v0abDE&#10;RNsbf9I186UIEHYJKqi8bxMpXV6RQTe2LXHwCtsZ9EF2pdQd3gLcNPIlil6lwZrDQoUtrSvKv7Mf&#10;o2D/pS/T8rz5iOvZena6TN+zbRErNXzu3xYgPPX+P/zX3mkF8QR+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4F/MYAAADbAAAADwAAAAAAAAAAAAAAAACYAgAAZHJz&#10;L2Rvd25yZXYueG1sUEsFBgAAAAAEAAQA9QAAAIsDAAAAAA==&#10;" fillcolor="white [3201]" stroked="f" strokeweight="1pt">
                  <v:textbox>
                    <w:txbxContent>
                      <w:p w:rsidR="00D629D8" w:rsidRPr="00D629D8" w:rsidRDefault="00D629D8" w:rsidP="00F76BA2">
                        <w:pPr>
                          <w:spacing w:line="0" w:lineRule="atLeast"/>
                          <w:rPr>
                            <w:color w:val="BF8F00" w:themeColor="accent4" w:themeShade="BF"/>
                          </w:rPr>
                        </w:pPr>
                        <w:r>
                          <w:rPr>
                            <w:color w:val="BF8F00" w:themeColor="accent4" w:themeShade="BF"/>
                          </w:rPr>
                          <w:t>Model i</w:t>
                        </w:r>
                        <w:r w:rsidRPr="00D629D8">
                          <w:rPr>
                            <w:color w:val="BF8F00" w:themeColor="accent4" w:themeShade="BF"/>
                          </w:rPr>
                          <w:t>nputs</w:t>
                        </w:r>
                      </w:p>
                    </w:txbxContent>
                  </v:textbox>
                </v:rect>
                <v:group id="群組 65" o:spid="_x0000_s1052" style="position:absolute;left:317;top:1333;width:43783;height:57671" coordorigin="317"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群組 63" o:spid="_x0000_s1053" style="position:absolute;left:317;width:43783;height:57670" coordorigin="317"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32" coordsize="21600,21600" o:spt="32" o:oned="t" path="m,l21600,21600e" filled="f">
                      <v:path arrowok="t" fillok="f" o:connecttype="none"/>
                      <o:lock v:ext="edit" shapetype="t"/>
                    </v:shapetype>
                    <v:shape id="直線單箭頭接點 18" o:spid="_x0000_s1054" type="#_x0000_t32" style="position:absolute;left:20129;top:14541;width:0;height:21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N7sUAAADbAAAADwAAAGRycy9kb3ducmV2LnhtbESPT0sDMRDF74LfIYzQi9isQruyNi0i&#10;CPZU7B/0OGzGzeJmsibpdvvtnUOhtxnem/d+s1iNvlMDxdQGNvA4LUAR18G23BjY794fnkGljGyx&#10;C0wGzpRgtby9WWBlw4k/adjmRkkIpwoNuJz7SutUO/KYpqEnFu0nRI9Z1thoG/Ek4b7TT0Ux1x5b&#10;lgaHPb05qn+3R29Al+twHP7yrDxs9t/zexf917o0ZnI3vr6AyjTmq/ly/WEFX2DlFx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tN7sUAAADbAAAADwAAAAAAAAAA&#10;AAAAAAChAgAAZHJzL2Rvd25yZXYueG1sUEsFBgAAAAAEAAQA+QAAAJMDAAAAAA==&#10;" strokecolor="black [3200]" strokeweight="1pt">
                      <v:stroke endarrow="block" joinstyle="miter"/>
                    </v:shape>
                    <v:group id="群組 62" o:spid="_x0000_s1055" style="position:absolute;left:317;width:43783;height:57670" coordorigin="317"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直線單箭頭接點 20" o:spid="_x0000_s1056" type="#_x0000_t32" style="position:absolute;left:20129;top:28575;width:57;height:20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BTL4AAADbAAAADwAAAGRycy9kb3ducmV2LnhtbERPTYvCMBC9L/gfwgh7W1MLFammRZRF&#10;LwpWvY/N2BabSWmy2v335iB4fLzvZT6YVjyod41lBdNJBIK4tLrhSsH59PszB+E8ssbWMin4Jwd5&#10;NvpaYqrtk4/0KHwlQgi7FBXU3neplK6syaCb2I44cDfbG/QB9pXUPT5DuGllHEUzabDh0FBjR+ua&#10;ynvxZxScCsP762WTJPHWH3TcJG3UJUp9j4fVAoSnwX/Eb/dOK4jD+vAl/ACZ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uYFMvgAAANsAAAAPAAAAAAAAAAAAAAAAAKEC&#10;AABkcnMvZG93bnJldi54bWxQSwUGAAAAAAQABAD5AAAAjAMAAAAA&#10;" strokecolor="black [3200]" strokeweight="1pt">
                        <v:stroke endarrow="block" joinstyle="miter"/>
                      </v:shape>
                      <v:group id="群組 61" o:spid="_x0000_s1057" style="position:absolute;left:317;width:43783;height:57670" coordorigin="317"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直線單箭頭接點 19" o:spid="_x0000_s1058" type="#_x0000_t32" style="position:absolute;left:20066;top:21399;width:57;height:2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odcIAAADbAAAADwAAAGRycy9kb3ducmV2LnhtbERPS2sCMRC+F/ofwgheimYr1LWrUYog&#10;1FOpD+xx2Iybxc1km8R1+++bQsHbfHzPWax624iOfKgdK3geZyCIS6drrhQc9pvRDESIyBobx6Tg&#10;hwKslo8PCyy0u/EndbtYiRTCoUAFJsa2kDKUhiyGsWuJE3d23mJM0FdSe7ylcNvISZZNpcWaU4PB&#10;ltaGysvuahXIfOuu3Xd8yY8fh6/pk/H2tM2VGg76tzmISH28i//d7zrNf4W/X9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fodcIAAADbAAAADwAAAAAAAAAAAAAA&#10;AAChAgAAZHJzL2Rvd25yZXYueG1sUEsFBgAAAAAEAAQA+QAAAJADAAAAAA==&#10;" strokecolor="black [3200]" strokeweight="1pt">
                          <v:stroke endarrow="block" joinstyle="miter"/>
                        </v:shape>
                        <v:group id="群組 59" o:spid="_x0000_s1059" style="position:absolute;left:317;width:43783;height:57670"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群組 58" o:spid="_x0000_s1060" style="position:absolute;width:43783;height:39624" coordsize="43783,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矩形 33" o:spid="_x0000_s1061" style="position:absolute;left:15134;top:36639;width:10417;height:2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EMYA&#10;AADbAAAADwAAAGRycy9kb3ducmV2LnhtbESPT2vCQBTE70K/w/IKvemmjZiSupEilQoexLSCx0f2&#10;5U+bfRuzW43f3hWEHoeZ+Q0zXwymFSfqXWNZwfMkAkFcWN1wpeD7azV+BeE8ssbWMim4kINF9jCa&#10;Y6rtmXd0yn0lAoRdigpq77tUSlfUZNBNbEccvNL2Bn2QfSV1j+cAN618iaKZNNhwWKixo2VNxW/+&#10;ZxRsfvRxWh0+tnGTLJP9cfqZr8pYqafH4f0NhKfB/4fv7bVWEMdw+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EMYAAADbAAAADwAAAAAAAAAAAAAAAACYAgAAZHJz&#10;L2Rvd25yZXYueG1sUEsFBgAAAAAEAAQA9QAAAIsDAAAAAA==&#10;" fillcolor="white [3201]" stroked="f" strokeweight="1pt">
                              <v:textbox>
                                <w:txbxContent>
                                  <w:p w:rsidR="00D629D8" w:rsidRPr="00D629D8" w:rsidRDefault="00D629D8" w:rsidP="00F76BA2">
                                    <w:pPr>
                                      <w:spacing w:line="0" w:lineRule="atLeast"/>
                                      <w:rPr>
                                        <w:color w:val="BF8F00" w:themeColor="accent4" w:themeShade="BF"/>
                                      </w:rPr>
                                    </w:pPr>
                                    <w:r>
                                      <w:rPr>
                                        <w:color w:val="BF8F00" w:themeColor="accent4" w:themeShade="BF"/>
                                      </w:rPr>
                                      <w:t>Model train</w:t>
                                    </w:r>
                                  </w:p>
                                </w:txbxContent>
                              </v:textbox>
                            </v:rect>
                            <v:group id="群組 55" o:spid="_x0000_s1062" style="position:absolute;width:43783;height:36576" coordsize="43783,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27" o:spid="_x0000_s1063" style="position:absolute;left:25209;top:29464;width:18574;height:7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uzsYA&#10;AADbAAAADwAAAGRycy9kb3ducmV2LnhtbESPT2vCQBTE7wW/w/KE3urGPxhJ3QSRSoUeimmFHh/Z&#10;ZxLNvo3ZrcZv3y0IHoeZ+Q2zzHrTiAt1rrasYDyKQBAXVtdcKvj+2rwsQDiPrLGxTApu5CBLB09L&#10;TLS98o4uuS9FgLBLUEHlfZtI6YqKDLqRbYmDd7CdQR9kV0rd4TXATSMnUTSXBmsOCxW2tK6oOOW/&#10;RsHHUZ9n5c/b57SO1/H+PHvPN4epUs/DfvUKwlPvH+F7e6sVTGL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KuzsYAAADbAAAADwAAAAAAAAAAAAAAAACYAgAAZHJz&#10;L2Rvd25yZXYueG1sUEsFBgAAAAAEAAQA9QAAAIsDAAAAAA==&#10;" fillcolor="white [3201]" stroked="f" strokeweight="1pt">
                                <v:textbox>
                                  <w:txbxContent>
                                    <w:p w:rsidR="006F1323" w:rsidRDefault="006F1323" w:rsidP="00F76BA2">
                                      <w:pPr>
                                        <w:spacing w:line="0" w:lineRule="atLeast"/>
                                        <w:rPr>
                                          <w:color w:val="FF0000"/>
                                        </w:rPr>
                                      </w:pPr>
                                      <w:r>
                                        <w:rPr>
                                          <w:color w:val="FF0000"/>
                                        </w:rPr>
                                        <w:t>Train( )</w:t>
                                      </w:r>
                                    </w:p>
                                    <w:p w:rsidR="004549FC" w:rsidRDefault="004549FC" w:rsidP="004549FC">
                                      <w:pPr>
                                        <w:pStyle w:val="a3"/>
                                        <w:numPr>
                                          <w:ilvl w:val="0"/>
                                          <w:numId w:val="16"/>
                                        </w:numPr>
                                        <w:spacing w:line="0" w:lineRule="atLeast"/>
                                        <w:ind w:leftChars="0"/>
                                        <w:rPr>
                                          <w:color w:val="FF0000"/>
                                        </w:rPr>
                                      </w:pPr>
                                      <w:r>
                                        <w:rPr>
                                          <w:color w:val="FF0000"/>
                                        </w:rPr>
                                        <w:t>C</w:t>
                                      </w:r>
                                      <w:r>
                                        <w:rPr>
                                          <w:rFonts w:hint="eastAsia"/>
                                          <w:color w:val="FF0000"/>
                                        </w:rPr>
                                        <w:t xml:space="preserve">alculatin </w:t>
                                      </w:r>
                                      <w:r>
                                        <w:rPr>
                                          <w:color w:val="FF0000"/>
                                        </w:rPr>
                                        <w:t>gradient</w:t>
                                      </w:r>
                                    </w:p>
                                    <w:p w:rsidR="004549FC" w:rsidRPr="004549FC" w:rsidRDefault="004549FC" w:rsidP="004549FC">
                                      <w:pPr>
                                        <w:pStyle w:val="a3"/>
                                        <w:numPr>
                                          <w:ilvl w:val="0"/>
                                          <w:numId w:val="16"/>
                                        </w:numPr>
                                        <w:spacing w:line="0" w:lineRule="atLeast"/>
                                        <w:ind w:leftChars="0"/>
                                        <w:rPr>
                                          <w:color w:val="FF0000"/>
                                        </w:rPr>
                                      </w:pPr>
                                      <w:r>
                                        <w:rPr>
                                          <w:color w:val="FF0000"/>
                                        </w:rPr>
                                        <w:t>Update learn variables</w:t>
                                      </w:r>
                                    </w:p>
                                  </w:txbxContent>
                                </v:textbox>
                              </v:rect>
                              <v:group id="群組 54" o:spid="_x0000_s1064" style="position:absolute;width:39211;height:35699" coordsize="39211,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矩形 26" o:spid="_x0000_s1065" style="position:absolute;left:25209;top:23558;width:14002;height:4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LVcYA&#10;AADbAAAADwAAAGRycy9kb3ducmV2LnhtbESPQWvCQBSE70L/w/IK3nTTKFpSVymhoYUexLSCx0f2&#10;maTNvo3ZNab/3hWEHoeZ+YZZbQbTiJ46V1tW8DSNQBAXVtdcKvj+yibPIJxH1thYJgV/5GCzfhit&#10;MNH2wjvqc1+KAGGXoILK+zaR0hUVGXRT2xIH72g7gz7IrpS6w0uAm0bGUbSQBmsOCxW2lFZU/OZn&#10;o+DzR5/m5eFtO6uX6XJ/mr/n2XGm1PhxeH0B4Wnw/+F7+0MriBdw+xJ+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4LVcYAAADbAAAADwAAAAAAAAAAAAAAAACYAgAAZHJz&#10;L2Rvd25yZXYueG1sUEsFBgAAAAAEAAQA9QAAAIsDAAAAAA==&#10;" fillcolor="white [3201]" stroked="f" strokeweight="1pt">
                                  <v:textbox>
                                    <w:txbxContent>
                                      <w:p w:rsidR="00F76BA2" w:rsidRPr="00F76BA2" w:rsidRDefault="00F76BA2" w:rsidP="00F76BA2">
                                        <w:pPr>
                                          <w:spacing w:line="0" w:lineRule="atLeast"/>
                                          <w:rPr>
                                            <w:color w:val="FF0000"/>
                                          </w:rPr>
                                        </w:pPr>
                                        <w:r>
                                          <w:rPr>
                                            <w:color w:val="FF0000"/>
                                          </w:rPr>
                                          <w:t>Loss( )</w:t>
                                        </w:r>
                                      </w:p>
                                    </w:txbxContent>
                                  </v:textbox>
                                </v:rect>
                                <v:group id="群組 53" o:spid="_x0000_s1066" style="position:absolute;width:39151;height:35699" coordsize="39151,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矩形 25" o:spid="_x0000_s1067" style="position:absolute;left:25146;top:17526;width:14005;height:4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VIsYA&#10;AADbAAAADwAAAGRycy9kb3ducmV2LnhtbESPT2vCQBTE7wW/w/IEb3Xjn6rEbKSI0oIHMa3g8ZF9&#10;JrHZtzG71fTbu4VCj8PM/IZJVp2pxY1aV1lWMBpGIIhzqysuFHx+bJ8XIJxH1lhbJgU/5GCV9p4S&#10;jLW984FumS9EgLCLUUHpfRNL6fKSDLqhbYiDd7atQR9kW0jd4j3ATS3HUTSTBisOCyU2tC4p/8q+&#10;jYLdRV+nxWmzn1Tz9fx4nb5l2/NEqUG/e12C8NT5//Bf+10rGL/A75fwA2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VIsYAAADbAAAADwAAAAAAAAAAAAAAAACYAgAAZHJz&#10;L2Rvd25yZXYueG1sUEsFBgAAAAAEAAQA9QAAAIsDAAAAAA==&#10;" fillcolor="white [3201]" stroked="f" strokeweight="1pt">
                                    <v:textbox>
                                      <w:txbxContent>
                                        <w:p w:rsidR="00F76BA2" w:rsidRPr="00F76BA2" w:rsidRDefault="00F76BA2" w:rsidP="00F76BA2">
                                          <w:pPr>
                                            <w:spacing w:line="0" w:lineRule="atLeast"/>
                                            <w:rPr>
                                              <w:color w:val="FF0000"/>
                                            </w:rPr>
                                          </w:pPr>
                                          <w:r>
                                            <w:rPr>
                                              <w:color w:val="FF0000"/>
                                            </w:rPr>
                                            <w:t>Inference( )</w:t>
                                          </w:r>
                                        </w:p>
                                      </w:txbxContent>
                                    </v:textbox>
                                  </v:rect>
                                  <v:group id="群組 52" o:spid="_x0000_s1068" style="position:absolute;width:39151;height:35699" coordsize="39151,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矩形 34" o:spid="_x0000_s1069" style="position:absolute;left:25146;top:14732;width:14005;height:3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mZMYA&#10;AADbAAAADwAAAGRycy9kb3ducmV2LnhtbESPT2vCQBTE70K/w/IK3nTTJtSSZpUiioKHYmyhx0f2&#10;5U+bfRuzq8Zv7xYKHoeZ+Q2TLQbTijP1rrGs4GkagSAurG64UvB5WE9eQTiPrLG1TAqu5GAxfxhl&#10;mGp74T2dc1+JAGGXooLa+y6V0hU1GXRT2xEHr7S9QR9kX0nd4yXATSufo+hFGmw4LNTY0bKm4jc/&#10;GQW7H31Mqu/VR9zMlrOvY7LJ12Ws1PhxeH8D4Wnw9/B/e6sVxAn8fQ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mZMYAAADbAAAADwAAAAAAAAAAAAAAAACYAgAAZHJz&#10;L2Rvd25yZXYueG1sUEsFBgAAAAAEAAQA9QAAAIsDAAAAAA==&#10;" fillcolor="white [3201]" stroked="f" strokeweight="1pt">
                                      <v:textbox>
                                        <w:txbxContent>
                                          <w:p w:rsidR="00D629D8" w:rsidRPr="00D629D8" w:rsidRDefault="00D629D8" w:rsidP="00F76BA2">
                                            <w:pPr>
                                              <w:spacing w:line="0" w:lineRule="atLeast"/>
                                              <w:rPr>
                                                <w:color w:val="BF8F00" w:themeColor="accent4" w:themeShade="BF"/>
                                              </w:rPr>
                                            </w:pPr>
                                            <w:r>
                                              <w:rPr>
                                                <w:color w:val="BF8F00" w:themeColor="accent4" w:themeShade="BF"/>
                                              </w:rPr>
                                              <w:t>Model predictioin</w:t>
                                            </w:r>
                                          </w:p>
                                        </w:txbxContent>
                                      </v:textbox>
                                    </v:rect>
                                    <v:group id="群組 42" o:spid="_x0000_s1070" style="position:absolute;width:38766;height:35699" coordsize="38766,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矩形 24" o:spid="_x0000_s1071" style="position:absolute;left:24765;top:7874;width:14001;height:66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ucYA&#10;AADbAAAADwAAAGRycy9kb3ducmV2LnhtbESPT2vCQBTE74LfYXlCb7pRQ5XUjYhULHgoTSv0+Mi+&#10;/NHs25hdNf32bqHQ4zAzv2FW69404kadqy0rmE4iEMS51TWXCr4+d+MlCOeRNTaWScEPOVinw8EK&#10;E23v/EG3zJciQNglqKDyvk2kdHlFBt3EtsTBK2xn0AfZlVJ3eA9w08hZFD1LgzWHhQpb2laUn7Or&#10;UXA46Utcfr++z+vFdnG8xPtsV8yVehr1mxcQnnr/H/5rv2kFsxh+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wucYAAADbAAAADwAAAAAAAAAAAAAAAACYAgAAZHJz&#10;L2Rvd25yZXYueG1sUEsFBgAAAAAEAAQA9QAAAIsDAAAAAA==&#10;" fillcolor="white [3201]" stroked="f" strokeweight="1pt">
                                        <v:textbox>
                                          <w:txbxContent>
                                            <w:p w:rsidR="00F76BA2" w:rsidRDefault="00F76BA2" w:rsidP="00F76BA2">
                                              <w:pPr>
                                                <w:spacing w:line="0" w:lineRule="atLeast"/>
                                                <w:rPr>
                                                  <w:color w:val="FF0000"/>
                                                </w:rPr>
                                              </w:pPr>
                                              <w:r>
                                                <w:rPr>
                                                  <w:color w:val="FF0000"/>
                                                </w:rPr>
                                                <w:t>Distorted_inputs( )</w:t>
                                              </w:r>
                                            </w:p>
                                            <w:p w:rsidR="004549FC" w:rsidRDefault="004549FC" w:rsidP="004549FC">
                                              <w:pPr>
                                                <w:pStyle w:val="a3"/>
                                                <w:numPr>
                                                  <w:ilvl w:val="0"/>
                                                  <w:numId w:val="15"/>
                                                </w:numPr>
                                                <w:spacing w:line="0" w:lineRule="atLeast"/>
                                                <w:ind w:leftChars="0"/>
                                                <w:rPr>
                                                  <w:color w:val="FF0000"/>
                                                </w:rPr>
                                              </w:pPr>
                                              <w:r>
                                                <w:rPr>
                                                  <w:color w:val="FF0000"/>
                                                </w:rPr>
                                                <w:t>32</w:t>
                                              </w:r>
                                              <w:r w:rsidRPr="004549FC">
                                                <w:rPr>
                                                  <w:color w:val="FF0000"/>
                                                </w:rPr>
                                                <w:t>x32 -&gt; 24x24</w:t>
                                              </w:r>
                                            </w:p>
                                            <w:p w:rsidR="004549FC" w:rsidRPr="004549FC" w:rsidRDefault="004549FC" w:rsidP="004549FC">
                                              <w:pPr>
                                                <w:pStyle w:val="a3"/>
                                                <w:numPr>
                                                  <w:ilvl w:val="0"/>
                                                  <w:numId w:val="15"/>
                                                </w:numPr>
                                                <w:spacing w:line="0" w:lineRule="atLeast"/>
                                                <w:ind w:leftChars="0"/>
                                                <w:rPr>
                                                  <w:color w:val="FF0000"/>
                                                </w:rPr>
                                              </w:pPr>
                                              <w:r>
                                                <w:rPr>
                                                  <w:rFonts w:hint="eastAsia"/>
                                                  <w:color w:val="FF0000"/>
                                                </w:rPr>
                                                <w:t>whitened</w:t>
                                              </w:r>
                                            </w:p>
                                          </w:txbxContent>
                                        </v:textbox>
                                      </v:rect>
                                      <v:group id="群組 17" o:spid="_x0000_s1072" style="position:absolute;width:31993;height:35699" coordsize="31993,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矩形 23" o:spid="_x0000_s1073" style="position:absolute;left:24701;top:2413;width:7292;height:4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ozcUA&#10;AADbAAAADwAAAGRycy9kb3ducmV2LnhtbESPQWvCQBSE70L/w/IK3nRTI41EVymiWPAgjQoeH9ln&#10;kjb7NmZXTf+9KxR6HGbmG2a26EwtbtS6yrKCt2EEgji3uuJCwWG/HkxAOI+ssbZMCn7JwWL+0pth&#10;qu2dv+iW+UIECLsUFZTeN6mULi/JoBvahjh4Z9sa9EG2hdQt3gPc1HIURe/SYMVhocSGliXlP9nV&#10;KNh+68u4OK12cZUsk+NlvMnW51ip/mv3MQXhqfP/4b/2p1YwiuH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ajNxQAAANsAAAAPAAAAAAAAAAAAAAAAAJgCAABkcnMv&#10;ZG93bnJldi54bWxQSwUGAAAAAAQABAD1AAAAigMAAAAA&#10;" fillcolor="white [3201]" stroked="f" strokeweight="1pt">
                                          <v:textbox>
                                            <w:txbxContent>
                                              <w:p w:rsidR="00F76BA2" w:rsidRPr="00F76BA2" w:rsidRDefault="00F76BA2" w:rsidP="00F76BA2">
                                                <w:pPr>
                                                  <w:spacing w:line="0" w:lineRule="atLeast"/>
                                                  <w:rPr>
                                                    <w:color w:val="FF0000"/>
                                                  </w:rPr>
                                                </w:pPr>
                                                <w:r w:rsidRPr="00F76BA2">
                                                  <w:rPr>
                                                    <w:color w:val="FF0000"/>
                                                  </w:rPr>
                                                  <w:t>Inputs( )</w:t>
                                                </w:r>
                                              </w:p>
                                            </w:txbxContent>
                                          </v:textbox>
                                        </v:rect>
                                        <v:group id="群組 16" o:spid="_x0000_s1074" style="position:absolute;width:25010;height:35699" coordsize="25010,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圓角矩形 28" o:spid="_x0000_s1075" style="position:absolute;left:14478;top:1524;width:10532;height:137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uOsEA&#10;AADbAAAADwAAAGRycy9kb3ducmV2LnhtbERPTYvCMBC9C/6HMIIXWVN7ULcapQiCyiKoe9nb0Ixt&#10;sZmUJtrqrzeHBY+P971cd6YSD2pcaVnBZByBIM6sLjlX8HvZfs1BOI+ssbJMCp7kYL3q95aYaNvy&#10;iR5nn4sQwi5BBYX3dSKlywoy6Ma2Jg7c1TYGfYBNLnWDbQg3lYyjaCoNlhwaCqxpU1B2O9+NgmPa&#10;mr94f5x9t3f98iM+/KTXg1LDQZcuQHjq/Ef8795pBXEYG7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bjrBAAAA2wAAAA8AAAAAAAAAAAAAAAAAmAIAAGRycy9kb3du&#10;cmV2LnhtbFBLBQYAAAAABAAEAPUAAACGAwAAAAA=&#10;" fillcolor="white [3201]" strokecolor="#ffc000 [3207]" strokeweight="1pt">
                                            <v:stroke joinstyle="miter"/>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6" o:spid="_x0000_s1076" type="#_x0000_t132" style="position:absolute;width:8796;height:9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BHMEA&#10;AADaAAAADwAAAGRycy9kb3ducmV2LnhtbESPQYvCMBSE7wv+h/AEb2uqB3epRhFBLcIurHrw+Gie&#10;TbF5KU1s6783grDHYWa+YRar3laipcaXjhVMxgkI4tzpkgsF59P28xuED8gaK8ek4EEeVsvBxwJT&#10;7Tr+o/YYChEh7FNUYEKoUyl9bsiiH7uaOHpX11gMUTaF1A12EW4rOU2SmbRYclwwWNPGUH473q0C&#10;/jqYLFt3xQ+1l707dL83tyOlRsN+PQcRqA//4Xc70wpm8Lo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1QRzBAAAA2gAAAA8AAAAAAAAAAAAAAAAAmAIAAGRycy9kb3du&#10;cmV2LnhtbFBLBQYAAAAABAAEAPUAAACGAwAAAAA=&#10;" fillcolor="white [3201]" strokecolor="black [3200]" strokeweight="1pt">
                                            <v:stroke joinstyle="miter"/>
                                            <v:textbox>
                                              <w:txbxContent>
                                                <w:p w:rsidR="001E57B5" w:rsidRDefault="001E57B5" w:rsidP="001E57B5">
                                                  <w:pPr>
                                                    <w:spacing w:line="0" w:lineRule="atLeast"/>
                                                    <w:jc w:val="center"/>
                                                  </w:pPr>
                                                  <w:r>
                                                    <w:rPr>
                                                      <w:rFonts w:hint="eastAsia"/>
                                                    </w:rPr>
                                                    <w:t>CIFAR</w:t>
                                                  </w:r>
                                                </w:p>
                                                <w:p w:rsidR="001E57B5" w:rsidRDefault="001E57B5" w:rsidP="001E57B5">
                                                  <w:pPr>
                                                    <w:spacing w:line="0" w:lineRule="atLeast"/>
                                                    <w:jc w:val="center"/>
                                                  </w:pPr>
                                                  <w:r>
                                                    <w:t>images</w:t>
                                                  </w:r>
                                                </w:p>
                                              </w:txbxContent>
                                            </v:textbox>
                                          </v:shape>
                                          <v:group id="群組 12" o:spid="_x0000_s1077" style="position:absolute;left:15049;top:2540;width:9487;height:33159" coordsize="9491,3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5" o:spid="_x0000_s1078" style="position:absolute;width:9375;height:4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1E57B5" w:rsidRDefault="001E57B5" w:rsidP="001E57B5">
                                                    <w:pPr>
                                                      <w:spacing w:line="0" w:lineRule="atLeast"/>
                                                      <w:jc w:val="center"/>
                                                    </w:pPr>
                                                    <w:r>
                                                      <w:t>R</w:t>
                                                    </w:r>
                                                    <w:r>
                                                      <w:rPr>
                                                        <w:rFonts w:hint="eastAsia"/>
                                                      </w:rPr>
                                                      <w:t>ead</w:t>
                                                    </w:r>
                                                  </w:p>
                                                  <w:p w:rsidR="001E57B5" w:rsidRDefault="001E57B5" w:rsidP="001E57B5">
                                                    <w:pPr>
                                                      <w:spacing w:line="0" w:lineRule="atLeast"/>
                                                      <w:jc w:val="center"/>
                                                    </w:pPr>
                                                    <w:r>
                                                      <w:t>images</w:t>
                                                    </w:r>
                                                  </w:p>
                                                </w:txbxContent>
                                              </v:textbox>
                                            </v:rect>
                                            <v:rect id="矩形 8" o:spid="_x0000_s1079" style="position:absolute;top:7060;width:9491;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243840" w:rsidRDefault="00243840" w:rsidP="00243840">
                                                    <w:pPr>
                                                      <w:spacing w:line="0" w:lineRule="atLeast"/>
                                                      <w:jc w:val="center"/>
                                                    </w:pPr>
                                                    <w:r>
                                                      <w:t>P</w:t>
                                                    </w:r>
                                                    <w:r w:rsidR="001E57B5">
                                                      <w:t>reprocess</w:t>
                                                    </w:r>
                                                  </w:p>
                                                </w:txbxContent>
                                              </v:textbox>
                                            </v:rect>
                                            <v:rect id="矩形 9" o:spid="_x0000_s1080" style="position:absolute;top:14005;width:9491;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1E57B5" w:rsidRDefault="001E57B5" w:rsidP="001E57B5">
                                                    <w:pPr>
                                                      <w:spacing w:line="0" w:lineRule="atLeast"/>
                                                      <w:jc w:val="center"/>
                                                    </w:pPr>
                                                    <w:r>
                                                      <w:t>Compute</w:t>
                                                    </w:r>
                                                  </w:p>
                                                  <w:p w:rsidR="001E57B5" w:rsidRDefault="001E57B5" w:rsidP="001E57B5">
                                                    <w:pPr>
                                                      <w:spacing w:line="0" w:lineRule="atLeast"/>
                                                      <w:jc w:val="center"/>
                                                    </w:pPr>
                                                    <w:r>
                                                      <w:t>logits</w:t>
                                                    </w:r>
                                                  </w:p>
                                                </w:txbxContent>
                                              </v:textbox>
                                            </v:rect>
                                            <v:rect id="矩形 10" o:spid="_x0000_s1081" style="position:absolute;top:21008;width:9491;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1E57B5" w:rsidRDefault="001E57B5" w:rsidP="001E57B5">
                                                    <w:pPr>
                                                      <w:spacing w:line="0" w:lineRule="atLeast"/>
                                                      <w:jc w:val="center"/>
                                                    </w:pPr>
                                                    <w:r>
                                                      <w:t>Softmax</w:t>
                                                    </w:r>
                                                  </w:p>
                                                  <w:p w:rsidR="001E57B5" w:rsidRDefault="001E57B5" w:rsidP="001E57B5">
                                                    <w:pPr>
                                                      <w:spacing w:line="0" w:lineRule="atLeast"/>
                                                      <w:jc w:val="center"/>
                                                    </w:pPr>
                                                    <w:r>
                                                      <w:t>regression</w:t>
                                                    </w:r>
                                                  </w:p>
                                                </w:txbxContent>
                                              </v:textbox>
                                            </v:rect>
                                            <v:rect id="矩形 11" o:spid="_x0000_s1082" style="position:absolute;top:28184;width:9491;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1E57B5" w:rsidRDefault="001E57B5" w:rsidP="001E57B5">
                                                    <w:pPr>
                                                      <w:spacing w:line="0" w:lineRule="atLeast"/>
                                                      <w:jc w:val="center"/>
                                                    </w:pPr>
                                                    <w:r>
                                                      <w:t>Minimize</w:t>
                                                    </w:r>
                                                  </w:p>
                                                  <w:p w:rsidR="001E57B5" w:rsidRDefault="001E57B5" w:rsidP="001E57B5">
                                                    <w:pPr>
                                                      <w:spacing w:line="0" w:lineRule="atLeast"/>
                                                      <w:jc w:val="center"/>
                                                    </w:pPr>
                                                    <w:r>
                                                      <w:t>objective</w:t>
                                                    </w:r>
                                                  </w:p>
                                                </w:txbxContent>
                                              </v:textbox>
                                            </v:rect>
                                          </v:group>
                                          <v:shape id="直線單箭頭接點 14" o:spid="_x0000_s1083" type="#_x0000_t32" style="position:absolute;left:8826;top:4889;width:6308;height: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N8r8AAADbAAAADwAAAGRycy9kb3ducmV2LnhtbERPTYvCMBC9C/sfwix403SLFalGkRVZ&#10;Lwq27n22GdtiMylNVuu/N4LgbR7vcxar3jTiSp2rLSv4GkcgiAuray4VnPLtaAbCeWSNjWVScCcH&#10;q+XHYIGptjc+0jXzpQgh7FJUUHnfplK6oiKDbmxb4sCdbWfQB9iVUnd4C+GmkXEUTaXBmkNDhS19&#10;V1Rcsn+jIM8M7/9+N0kS//iDjuukidpEqeFnv56D8NT7t/jl3ukwfwLPX8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5N8r8AAADbAAAADwAAAAAAAAAAAAAAAACh&#10;AgAAZHJzL2Rvd25yZXYueG1sUEsFBgAAAAAEAAQA+QAAAI0DAAAAAA==&#10;" strokecolor="black [3200]" strokeweight="1pt">
                                            <v:stroke endarrow="block" joinstyle="miter"/>
                                          </v:shape>
                                        </v:group>
                                      </v:group>
                                    </v:group>
                                  </v:group>
                                </v:group>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2" o:spid="_x0000_s1084" type="#_x0000_t88" style="position:absolute;left:10668;top:12509;width:3524;height:45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kcMA&#10;AADbAAAADwAAAGRycy9kb3ducmV2LnhtbESPUUvDQBCE3wX/w7GCb/bSFKTEXkspFIooxVTf19w2&#10;SZvbC3drEv+9Jwg+DjPzDbPaTK5TA4XYejYwn2WgiCtvW64NvJ/2D0tQUZAtdp7JwDdF2Kxvb1ZY&#10;WD/yGw2l1CpBOBZooBHpC61j1ZDDOPM9cfLOPjiUJEOtbcAxwV2n8yx71A5bTgsN9rRrqLqWX87A&#10;Ijy/Lo7HpZQSXz6nj+tFD+PFmPu7afsESmiS//Bf+2AN5D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F/kcMAAADbAAAADwAAAAAAAAAAAAAAAACYAgAAZHJzL2Rv&#10;d25yZXYueG1sUEsFBgAAAAAEAAQA9QAAAIgDAAAAAA==&#10;" adj="667,3216" strokecolor="black [3200]" strokeweight="1pt">
                            <v:stroke joinstyle="miter"/>
                          </v:shape>
                        </v:group>
                      </v:group>
                    </v:group>
                  </v:group>
                  <v:shape id="直線單箭頭接點 64" o:spid="_x0000_s1085" type="#_x0000_t32" style="position:absolute;left:19875;top:7366;width:0;height:20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group>
              </v:group>
            </v:group>
          </v:group>
        </w:pict>
      </w:r>
    </w:p>
    <w:p w:rsidR="006571DC" w:rsidRDefault="006571DC" w:rsidP="00F675E9"/>
    <w:p w:rsidR="00A06BF8" w:rsidRDefault="00A06BF8" w:rsidP="00F675E9"/>
    <w:p w:rsidR="00A06BF8" w:rsidRDefault="00A06BF8" w:rsidP="00F675E9"/>
    <w:p w:rsidR="00A06BF8" w:rsidRDefault="00A06BF8" w:rsidP="00F675E9"/>
    <w:p w:rsidR="00A06BF8" w:rsidRDefault="00A06BF8" w:rsidP="00F675E9"/>
    <w:p w:rsidR="00A06BF8" w:rsidRDefault="00B37920" w:rsidP="00F675E9">
      <w:r>
        <w:rPr>
          <w:noProof/>
        </w:rPr>
        <w:pict>
          <v:shape id="_x0000_s1086" type="#_x0000_t75" style="position:absolute;margin-left:63.85pt;margin-top:1.1pt;width:101.25pt;height:356.4pt;z-index:251720704">
            <v:imagedata r:id="rId17" o:title="圖片1"/>
            <w10:wrap type="square"/>
          </v:shape>
        </w:pict>
      </w:r>
    </w:p>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A06BF8">
      <w:pPr>
        <w:jc w:val="center"/>
      </w:pPr>
      <w:r>
        <w:rPr>
          <w:rFonts w:hint="eastAsia"/>
        </w:rPr>
        <w:t xml:space="preserve">Fig 7. </w:t>
      </w:r>
      <w:r>
        <w:t>The flowchart of CNN using Tensorflow</w:t>
      </w:r>
    </w:p>
    <w:p w:rsidR="00CF7D6B" w:rsidRPr="004B3AAC" w:rsidRDefault="00CF7D6B" w:rsidP="00A06BF8">
      <w:pPr>
        <w:jc w:val="center"/>
      </w:pPr>
      <w:r w:rsidRPr="004B3AAC">
        <w:rPr>
          <w:rFonts w:hint="eastAsia"/>
        </w:rPr>
        <w:t>Modify fig7</w:t>
      </w:r>
    </w:p>
    <w:p w:rsidR="00A06BF8" w:rsidRDefault="00A06BF8" w:rsidP="006F793E"/>
    <w:p w:rsidR="006F793E" w:rsidRDefault="003A0E0F" w:rsidP="0082402A">
      <w:pPr>
        <w:ind w:firstLine="480"/>
      </w:pPr>
      <w:r>
        <w:rPr>
          <w:rFonts w:hint="eastAsia"/>
        </w:rPr>
        <w:t xml:space="preserve">Fig 7. </w:t>
      </w:r>
      <w:r>
        <w:t>S</w:t>
      </w:r>
      <w:r>
        <w:rPr>
          <w:rFonts w:hint="eastAsia"/>
        </w:rPr>
        <w:t xml:space="preserve">hows </w:t>
      </w:r>
      <w:r>
        <w:t>overall flo</w:t>
      </w:r>
      <w:r w:rsidR="001C6117">
        <w:t xml:space="preserve">wchart of CNN using Tensorflow. First, in the </w:t>
      </w:r>
      <w:r w:rsidR="001C6117" w:rsidRPr="001C6117">
        <w:rPr>
          <w:b/>
        </w:rPr>
        <w:t>Model Inputs</w:t>
      </w:r>
      <w:r w:rsidR="001C6117">
        <w:t xml:space="preserve"> module, inputs( ) function load images into this program from CIFAR-10 images, then distorted_inputs( ) function prepro</w:t>
      </w:r>
      <w:r w:rsidR="00312757">
        <w:t>cess images by (1) crop image from 32x32 to</w:t>
      </w:r>
      <w:r w:rsidR="001C6117">
        <w:t xml:space="preserve"> 24x24 pixels, centrally for eval</w:t>
      </w:r>
      <w:r w:rsidR="000C1AD4">
        <w:t>uation or randomly for training, (2) whitened to make the model insensitive to dynamic range.</w:t>
      </w:r>
    </w:p>
    <w:p w:rsidR="0082402A" w:rsidRDefault="0082402A" w:rsidP="0082402A">
      <w:pPr>
        <w:ind w:firstLine="480"/>
      </w:pPr>
      <w:r>
        <w:t>Second,</w:t>
      </w:r>
      <w:r w:rsidR="00AD45C4">
        <w:t xml:space="preserve"> </w:t>
      </w:r>
      <w:r w:rsidR="00CA42C7" w:rsidRPr="004B3AAC">
        <w:t xml:space="preserve">the </w:t>
      </w:r>
      <w:r w:rsidR="00AD45C4" w:rsidRPr="004B3AAC">
        <w:t>inference( ) function</w:t>
      </w:r>
      <w:r w:rsidR="00CA42C7" w:rsidRPr="004B3AAC">
        <w:t xml:space="preserve">, in </w:t>
      </w:r>
      <w:r w:rsidR="00CA42C7" w:rsidRPr="004B3AAC">
        <w:rPr>
          <w:b/>
        </w:rPr>
        <w:t>Model Prediction</w:t>
      </w:r>
      <w:r w:rsidR="00CA42C7" w:rsidRPr="004B3AAC">
        <w:t xml:space="preserve"> module, </w:t>
      </w:r>
      <w:r w:rsidR="00AD45C4" w:rsidRPr="004B3AAC">
        <w:t>c</w:t>
      </w:r>
      <w:r w:rsidR="00AD45C4">
        <w:t>omputes the logits</w:t>
      </w:r>
      <w:r w:rsidR="00AD45C4" w:rsidRPr="002375F8">
        <w:rPr>
          <w:color w:val="00B050"/>
        </w:rPr>
        <w:t xml:space="preserve"> </w:t>
      </w:r>
      <w:r w:rsidR="00AD45C4">
        <w:t xml:space="preserve">of the predictions. That part of the model is organized </w:t>
      </w:r>
      <w:r w:rsidR="00A75BD3">
        <w:t>Conv, Pool,</w:t>
      </w:r>
      <w:r w:rsidR="00DA0F0F">
        <w:t xml:space="preserve"> Norm </w:t>
      </w:r>
      <w:r w:rsidR="00A75BD3">
        <w:t xml:space="preserve">and softmax_linear </w:t>
      </w:r>
      <w:r w:rsidR="00DA0F0F">
        <w:t>layers. Conv layer include convolution and rectified linear activation. Pool layer include max pooling. Norm layer include local response normalization.</w:t>
      </w:r>
      <w:r w:rsidR="002126F3">
        <w:t xml:space="preserve"> Softmax_linear layer include linear transformation to produce logits.</w:t>
      </w:r>
    </w:p>
    <w:p w:rsidR="00634B00" w:rsidRDefault="00F052D2" w:rsidP="006F793E">
      <w:r>
        <w:tab/>
        <w:t>Last</w:t>
      </w:r>
      <w:r w:rsidR="00A7728D">
        <w:t xml:space="preserve"> part</w:t>
      </w:r>
      <w:r>
        <w:t xml:space="preserve">, </w:t>
      </w:r>
      <w:r w:rsidR="00225099" w:rsidRPr="004B3AAC">
        <w:t xml:space="preserve">the </w:t>
      </w:r>
      <w:r w:rsidR="00A5267A" w:rsidRPr="004B3AAC">
        <w:t>loss( ) function</w:t>
      </w:r>
      <w:r w:rsidR="00225099" w:rsidRPr="004B3AAC">
        <w:t xml:space="preserve">, in the </w:t>
      </w:r>
      <w:r w:rsidR="00225099" w:rsidRPr="004B3AAC">
        <w:rPr>
          <w:b/>
        </w:rPr>
        <w:t>Model Train</w:t>
      </w:r>
      <w:r w:rsidR="00225099" w:rsidRPr="004B3AAC">
        <w:t xml:space="preserve"> module,</w:t>
      </w:r>
      <w:r w:rsidR="00A5267A" w:rsidRPr="004B3AAC">
        <w:t xml:space="preserve"> </w:t>
      </w:r>
      <w:r w:rsidR="00A7728D" w:rsidRPr="004B3AAC">
        <w:t>r</w:t>
      </w:r>
      <w:r w:rsidR="00A7728D">
        <w:t>eturn the sum of the cross entropy loss a</w:t>
      </w:r>
      <w:r w:rsidR="007B7F91">
        <w:t>nd all these weight decay terms, and train( ) function calculate the gradient and update the learned variables.</w:t>
      </w:r>
    </w:p>
    <w:p w:rsidR="00634B00" w:rsidRDefault="00634B00">
      <w:pPr>
        <w:widowControl/>
      </w:pPr>
      <w:r>
        <w:br w:type="page"/>
      </w:r>
    </w:p>
    <w:p w:rsidR="006F793E" w:rsidRPr="009B4D0C" w:rsidRDefault="00634B00" w:rsidP="006F793E">
      <w:pPr>
        <w:rPr>
          <w:color w:val="0000CC"/>
        </w:rPr>
      </w:pPr>
      <w:r w:rsidRPr="009B4D0C">
        <w:rPr>
          <w:rFonts w:hint="eastAsia"/>
          <w:color w:val="0000CC"/>
        </w:rPr>
        <w:lastRenderedPageBreak/>
        <w:t xml:space="preserve">[1] </w:t>
      </w:r>
      <w:r w:rsidRPr="009B4D0C">
        <w:rPr>
          <w:color w:val="0000CC"/>
        </w:rPr>
        <w:t>https://www.tensorflow.org/tutorials/deep_cnn</w:t>
      </w:r>
    </w:p>
    <w:p w:rsidR="006F793E" w:rsidRPr="0060719C" w:rsidRDefault="006F793E" w:rsidP="0060719C">
      <w:pPr>
        <w:widowControl/>
        <w:jc w:val="center"/>
        <w:rPr>
          <w:color w:val="3333FF"/>
        </w:rPr>
      </w:pPr>
    </w:p>
    <w:sectPr w:rsidR="006F793E" w:rsidRPr="0060719C" w:rsidSect="0034187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20" w:rsidRDefault="00B37920" w:rsidP="00AB1A14">
      <w:r>
        <w:separator/>
      </w:r>
    </w:p>
  </w:endnote>
  <w:endnote w:type="continuationSeparator" w:id="0">
    <w:p w:rsidR="00B37920" w:rsidRDefault="00B37920" w:rsidP="00AB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20" w:rsidRDefault="00B37920" w:rsidP="00AB1A14">
      <w:r>
        <w:separator/>
      </w:r>
    </w:p>
  </w:footnote>
  <w:footnote w:type="continuationSeparator" w:id="0">
    <w:p w:rsidR="00B37920" w:rsidRDefault="00B37920" w:rsidP="00AB1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6C0D"/>
    <w:multiLevelType w:val="hybridMultilevel"/>
    <w:tmpl w:val="EC9487BC"/>
    <w:lvl w:ilvl="0" w:tplc="EC9E23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91195E"/>
    <w:multiLevelType w:val="hybridMultilevel"/>
    <w:tmpl w:val="0FF454C8"/>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 w15:restartNumberingAfterBreak="0">
    <w:nsid w:val="1A9340F3"/>
    <w:multiLevelType w:val="hybridMultilevel"/>
    <w:tmpl w:val="C900AC16"/>
    <w:lvl w:ilvl="0" w:tplc="48507CB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247083"/>
    <w:multiLevelType w:val="hybridMultilevel"/>
    <w:tmpl w:val="425E9D56"/>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3D24E0"/>
    <w:multiLevelType w:val="hybridMultilevel"/>
    <w:tmpl w:val="98E05CAE"/>
    <w:lvl w:ilvl="0" w:tplc="0572548C">
      <w:start w:val="1"/>
      <w:numFmt w:val="bullet"/>
      <w:lvlText w:val=""/>
      <w:lvlJc w:val="left"/>
      <w:pPr>
        <w:ind w:left="1323"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22733EE7"/>
    <w:multiLevelType w:val="hybridMultilevel"/>
    <w:tmpl w:val="1E6EB9E8"/>
    <w:lvl w:ilvl="0" w:tplc="8F22B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C56CE5"/>
    <w:multiLevelType w:val="hybridMultilevel"/>
    <w:tmpl w:val="202449F6"/>
    <w:lvl w:ilvl="0" w:tplc="057254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94D3061"/>
    <w:multiLevelType w:val="hybridMultilevel"/>
    <w:tmpl w:val="86980198"/>
    <w:lvl w:ilvl="0" w:tplc="87425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B37624"/>
    <w:multiLevelType w:val="hybridMultilevel"/>
    <w:tmpl w:val="2828F834"/>
    <w:lvl w:ilvl="0" w:tplc="EC9E23E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00620F"/>
    <w:multiLevelType w:val="hybridMultilevel"/>
    <w:tmpl w:val="2A56AAB2"/>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0DA690E"/>
    <w:multiLevelType w:val="hybridMultilevel"/>
    <w:tmpl w:val="B268DA56"/>
    <w:lvl w:ilvl="0" w:tplc="2C1EF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7D195B"/>
    <w:multiLevelType w:val="hybridMultilevel"/>
    <w:tmpl w:val="DA520D32"/>
    <w:lvl w:ilvl="0" w:tplc="0572548C">
      <w:start w:val="1"/>
      <w:numFmt w:val="bullet"/>
      <w:lvlText w:val=""/>
      <w:lvlJc w:val="left"/>
      <w:pPr>
        <w:ind w:left="1440" w:hanging="480"/>
      </w:pPr>
      <w:rPr>
        <w:rFonts w:ascii="Wingdings" w:hAnsi="Wingdings" w:hint="default"/>
      </w:rPr>
    </w:lvl>
    <w:lvl w:ilvl="1" w:tplc="04090003">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 w15:restartNumberingAfterBreak="0">
    <w:nsid w:val="5982073D"/>
    <w:multiLevelType w:val="hybridMultilevel"/>
    <w:tmpl w:val="E06E9458"/>
    <w:lvl w:ilvl="0" w:tplc="EE142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A911BC"/>
    <w:multiLevelType w:val="hybridMultilevel"/>
    <w:tmpl w:val="6A3C005A"/>
    <w:lvl w:ilvl="0" w:tplc="A7F02E1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AEB7F38"/>
    <w:multiLevelType w:val="hybridMultilevel"/>
    <w:tmpl w:val="E1D8C21A"/>
    <w:lvl w:ilvl="0" w:tplc="057254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B4C56DB"/>
    <w:multiLevelType w:val="hybridMultilevel"/>
    <w:tmpl w:val="C2E0A52E"/>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11"/>
  </w:num>
  <w:num w:numId="4">
    <w:abstractNumId w:val="9"/>
  </w:num>
  <w:num w:numId="5">
    <w:abstractNumId w:val="8"/>
  </w:num>
  <w:num w:numId="6">
    <w:abstractNumId w:val="2"/>
  </w:num>
  <w:num w:numId="7">
    <w:abstractNumId w:val="4"/>
  </w:num>
  <w:num w:numId="8">
    <w:abstractNumId w:val="15"/>
  </w:num>
  <w:num w:numId="9">
    <w:abstractNumId w:val="3"/>
  </w:num>
  <w:num w:numId="10">
    <w:abstractNumId w:val="14"/>
  </w:num>
  <w:num w:numId="11">
    <w:abstractNumId w:val="6"/>
  </w:num>
  <w:num w:numId="12">
    <w:abstractNumId w:val="7"/>
  </w:num>
  <w:num w:numId="13">
    <w:abstractNumId w:val="12"/>
  </w:num>
  <w:num w:numId="14">
    <w:abstractNumId w:val="1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1F1C"/>
    <w:rsid w:val="00011A22"/>
    <w:rsid w:val="00023F90"/>
    <w:rsid w:val="00030FC6"/>
    <w:rsid w:val="00037886"/>
    <w:rsid w:val="00041B40"/>
    <w:rsid w:val="000527E0"/>
    <w:rsid w:val="000668B5"/>
    <w:rsid w:val="000735C7"/>
    <w:rsid w:val="0008192C"/>
    <w:rsid w:val="00084422"/>
    <w:rsid w:val="00097016"/>
    <w:rsid w:val="000B0D53"/>
    <w:rsid w:val="000B1B98"/>
    <w:rsid w:val="000B5364"/>
    <w:rsid w:val="000C1AD4"/>
    <w:rsid w:val="000C72EB"/>
    <w:rsid w:val="000E1F1C"/>
    <w:rsid w:val="000E6E82"/>
    <w:rsid w:val="000F09D6"/>
    <w:rsid w:val="001011B1"/>
    <w:rsid w:val="001267CC"/>
    <w:rsid w:val="001707A0"/>
    <w:rsid w:val="00182FDD"/>
    <w:rsid w:val="00185624"/>
    <w:rsid w:val="001B325D"/>
    <w:rsid w:val="001C6117"/>
    <w:rsid w:val="001E57B5"/>
    <w:rsid w:val="001F531A"/>
    <w:rsid w:val="00206514"/>
    <w:rsid w:val="002126F3"/>
    <w:rsid w:val="00221EE7"/>
    <w:rsid w:val="00224746"/>
    <w:rsid w:val="00225099"/>
    <w:rsid w:val="002375F8"/>
    <w:rsid w:val="00243840"/>
    <w:rsid w:val="00255859"/>
    <w:rsid w:val="00274903"/>
    <w:rsid w:val="00280CFE"/>
    <w:rsid w:val="00283350"/>
    <w:rsid w:val="002A1E1E"/>
    <w:rsid w:val="002D1044"/>
    <w:rsid w:val="002F2E87"/>
    <w:rsid w:val="00301871"/>
    <w:rsid w:val="00307778"/>
    <w:rsid w:val="00310600"/>
    <w:rsid w:val="00312757"/>
    <w:rsid w:val="00321C77"/>
    <w:rsid w:val="00324717"/>
    <w:rsid w:val="00341877"/>
    <w:rsid w:val="00357855"/>
    <w:rsid w:val="00372044"/>
    <w:rsid w:val="003A0E0F"/>
    <w:rsid w:val="003A36DA"/>
    <w:rsid w:val="003B4722"/>
    <w:rsid w:val="003D2849"/>
    <w:rsid w:val="003D605D"/>
    <w:rsid w:val="004549FC"/>
    <w:rsid w:val="004618EE"/>
    <w:rsid w:val="00463824"/>
    <w:rsid w:val="004774DE"/>
    <w:rsid w:val="00480658"/>
    <w:rsid w:val="00487F12"/>
    <w:rsid w:val="00493724"/>
    <w:rsid w:val="004B04DB"/>
    <w:rsid w:val="004B3AAC"/>
    <w:rsid w:val="004B3EE5"/>
    <w:rsid w:val="005047A1"/>
    <w:rsid w:val="00505996"/>
    <w:rsid w:val="00523628"/>
    <w:rsid w:val="00524937"/>
    <w:rsid w:val="00527F26"/>
    <w:rsid w:val="005302C2"/>
    <w:rsid w:val="00543B7B"/>
    <w:rsid w:val="00571E8A"/>
    <w:rsid w:val="00577FF1"/>
    <w:rsid w:val="005808A1"/>
    <w:rsid w:val="005841D0"/>
    <w:rsid w:val="005C0E25"/>
    <w:rsid w:val="005E100A"/>
    <w:rsid w:val="005F72C3"/>
    <w:rsid w:val="00600BA0"/>
    <w:rsid w:val="0060719C"/>
    <w:rsid w:val="0062173A"/>
    <w:rsid w:val="0062371F"/>
    <w:rsid w:val="00634B00"/>
    <w:rsid w:val="00645583"/>
    <w:rsid w:val="006571DC"/>
    <w:rsid w:val="00657937"/>
    <w:rsid w:val="00657B27"/>
    <w:rsid w:val="006704AA"/>
    <w:rsid w:val="006813BB"/>
    <w:rsid w:val="00697089"/>
    <w:rsid w:val="0069719E"/>
    <w:rsid w:val="006A2904"/>
    <w:rsid w:val="006D004E"/>
    <w:rsid w:val="006D0581"/>
    <w:rsid w:val="006D0AA7"/>
    <w:rsid w:val="006D20FC"/>
    <w:rsid w:val="006E638A"/>
    <w:rsid w:val="006F1323"/>
    <w:rsid w:val="006F793E"/>
    <w:rsid w:val="00701F70"/>
    <w:rsid w:val="00714473"/>
    <w:rsid w:val="00730791"/>
    <w:rsid w:val="00730A1A"/>
    <w:rsid w:val="0075273D"/>
    <w:rsid w:val="007771A8"/>
    <w:rsid w:val="007A3ADC"/>
    <w:rsid w:val="007A418B"/>
    <w:rsid w:val="007B0669"/>
    <w:rsid w:val="007B7F91"/>
    <w:rsid w:val="007D1AA2"/>
    <w:rsid w:val="007F3FE3"/>
    <w:rsid w:val="0080558E"/>
    <w:rsid w:val="00813821"/>
    <w:rsid w:val="008179EE"/>
    <w:rsid w:val="0082402A"/>
    <w:rsid w:val="008317A6"/>
    <w:rsid w:val="00834E5D"/>
    <w:rsid w:val="008600B6"/>
    <w:rsid w:val="00893641"/>
    <w:rsid w:val="008A34B1"/>
    <w:rsid w:val="008B1C9F"/>
    <w:rsid w:val="0090766C"/>
    <w:rsid w:val="00914A14"/>
    <w:rsid w:val="00920AEF"/>
    <w:rsid w:val="00933CE3"/>
    <w:rsid w:val="00957968"/>
    <w:rsid w:val="009921F4"/>
    <w:rsid w:val="009B1189"/>
    <w:rsid w:val="009B4D0C"/>
    <w:rsid w:val="009D65B5"/>
    <w:rsid w:val="009E6C52"/>
    <w:rsid w:val="009E78FC"/>
    <w:rsid w:val="009E7E88"/>
    <w:rsid w:val="00A03422"/>
    <w:rsid w:val="00A06BF8"/>
    <w:rsid w:val="00A10764"/>
    <w:rsid w:val="00A1152F"/>
    <w:rsid w:val="00A3785A"/>
    <w:rsid w:val="00A41874"/>
    <w:rsid w:val="00A41B86"/>
    <w:rsid w:val="00A46E93"/>
    <w:rsid w:val="00A5267A"/>
    <w:rsid w:val="00A56046"/>
    <w:rsid w:val="00A656C8"/>
    <w:rsid w:val="00A70CB3"/>
    <w:rsid w:val="00A75BD3"/>
    <w:rsid w:val="00A7728D"/>
    <w:rsid w:val="00AA46E2"/>
    <w:rsid w:val="00AB1A14"/>
    <w:rsid w:val="00AB6A5E"/>
    <w:rsid w:val="00AD097B"/>
    <w:rsid w:val="00AD45C4"/>
    <w:rsid w:val="00AF70E0"/>
    <w:rsid w:val="00B223F0"/>
    <w:rsid w:val="00B37920"/>
    <w:rsid w:val="00B5563B"/>
    <w:rsid w:val="00B57868"/>
    <w:rsid w:val="00B76FEB"/>
    <w:rsid w:val="00B80858"/>
    <w:rsid w:val="00B85CCA"/>
    <w:rsid w:val="00B87E10"/>
    <w:rsid w:val="00B96A6C"/>
    <w:rsid w:val="00BA13EE"/>
    <w:rsid w:val="00BC2200"/>
    <w:rsid w:val="00BE15C5"/>
    <w:rsid w:val="00C20467"/>
    <w:rsid w:val="00C35240"/>
    <w:rsid w:val="00C36B83"/>
    <w:rsid w:val="00C81BF1"/>
    <w:rsid w:val="00C96FA0"/>
    <w:rsid w:val="00CA42C7"/>
    <w:rsid w:val="00CB1941"/>
    <w:rsid w:val="00CE0F37"/>
    <w:rsid w:val="00CF39B4"/>
    <w:rsid w:val="00CF7D6B"/>
    <w:rsid w:val="00D00EAC"/>
    <w:rsid w:val="00D100B5"/>
    <w:rsid w:val="00D2533A"/>
    <w:rsid w:val="00D41FF0"/>
    <w:rsid w:val="00D4460F"/>
    <w:rsid w:val="00D533C9"/>
    <w:rsid w:val="00D629D8"/>
    <w:rsid w:val="00D71C9E"/>
    <w:rsid w:val="00D73F36"/>
    <w:rsid w:val="00D804D2"/>
    <w:rsid w:val="00D844E2"/>
    <w:rsid w:val="00D85E30"/>
    <w:rsid w:val="00DA0F0F"/>
    <w:rsid w:val="00DA3A59"/>
    <w:rsid w:val="00DA4AAF"/>
    <w:rsid w:val="00DA56A2"/>
    <w:rsid w:val="00DF28D8"/>
    <w:rsid w:val="00DF70B4"/>
    <w:rsid w:val="00E006EF"/>
    <w:rsid w:val="00E5497A"/>
    <w:rsid w:val="00EA3444"/>
    <w:rsid w:val="00EC46E3"/>
    <w:rsid w:val="00ED5B3F"/>
    <w:rsid w:val="00ED68CD"/>
    <w:rsid w:val="00EF01CF"/>
    <w:rsid w:val="00F052D2"/>
    <w:rsid w:val="00F32802"/>
    <w:rsid w:val="00F36FCB"/>
    <w:rsid w:val="00F56754"/>
    <w:rsid w:val="00F675E9"/>
    <w:rsid w:val="00F76BA2"/>
    <w:rsid w:val="00F77A1D"/>
    <w:rsid w:val="00F83599"/>
    <w:rsid w:val="00F842AB"/>
    <w:rsid w:val="00F84997"/>
    <w:rsid w:val="00F95CF8"/>
    <w:rsid w:val="00FC6F9A"/>
    <w:rsid w:val="00FD7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線單箭頭接點 18"/>
        <o:r id="V:Rule2" type="connector" idref="#直線單箭頭接點 14"/>
        <o:r id="V:Rule3" type="connector" idref="#直線單箭頭接點 19"/>
        <o:r id="V:Rule4" type="connector" idref="#直線單箭頭接點 64"/>
        <o:r id="V:Rule5" type="connector" idref="#直線單箭頭接點 20"/>
      </o:rules>
    </o:shapelayout>
  </w:shapeDefaults>
  <w:decimalSymbol w:val="."/>
  <w:listSeparator w:val=","/>
  <w15:docId w15:val="{95F74B4C-1163-4553-8016-FA75CAAE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25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CCA"/>
    <w:pPr>
      <w:ind w:leftChars="200" w:left="480"/>
    </w:pPr>
  </w:style>
  <w:style w:type="character" w:styleId="a4">
    <w:name w:val="Hyperlink"/>
    <w:basedOn w:val="a0"/>
    <w:uiPriority w:val="99"/>
    <w:unhideWhenUsed/>
    <w:rsid w:val="008A34B1"/>
    <w:rPr>
      <w:color w:val="0563C1" w:themeColor="hyperlink"/>
      <w:u w:val="single"/>
    </w:rPr>
  </w:style>
  <w:style w:type="table" w:styleId="a5">
    <w:name w:val="Table Grid"/>
    <w:basedOn w:val="a1"/>
    <w:uiPriority w:val="39"/>
    <w:rsid w:val="008A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清單表格 3 - 輔色 31"/>
    <w:basedOn w:val="a1"/>
    <w:uiPriority w:val="48"/>
    <w:rsid w:val="008A34B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6">
    <w:name w:val="header"/>
    <w:basedOn w:val="a"/>
    <w:link w:val="a7"/>
    <w:uiPriority w:val="99"/>
    <w:unhideWhenUsed/>
    <w:rsid w:val="00AB1A14"/>
    <w:pPr>
      <w:tabs>
        <w:tab w:val="center" w:pos="4153"/>
        <w:tab w:val="right" w:pos="8306"/>
      </w:tabs>
      <w:snapToGrid w:val="0"/>
    </w:pPr>
    <w:rPr>
      <w:sz w:val="20"/>
      <w:szCs w:val="20"/>
    </w:rPr>
  </w:style>
  <w:style w:type="character" w:customStyle="1" w:styleId="a7">
    <w:name w:val="頁首 字元"/>
    <w:basedOn w:val="a0"/>
    <w:link w:val="a6"/>
    <w:uiPriority w:val="99"/>
    <w:rsid w:val="00AB1A14"/>
    <w:rPr>
      <w:sz w:val="20"/>
      <w:szCs w:val="20"/>
    </w:rPr>
  </w:style>
  <w:style w:type="paragraph" w:styleId="a8">
    <w:name w:val="footer"/>
    <w:basedOn w:val="a"/>
    <w:link w:val="a9"/>
    <w:uiPriority w:val="99"/>
    <w:unhideWhenUsed/>
    <w:rsid w:val="00AB1A14"/>
    <w:pPr>
      <w:tabs>
        <w:tab w:val="center" w:pos="4153"/>
        <w:tab w:val="right" w:pos="8306"/>
      </w:tabs>
      <w:snapToGrid w:val="0"/>
    </w:pPr>
    <w:rPr>
      <w:sz w:val="20"/>
      <w:szCs w:val="20"/>
    </w:rPr>
  </w:style>
  <w:style w:type="character" w:customStyle="1" w:styleId="a9">
    <w:name w:val="頁尾 字元"/>
    <w:basedOn w:val="a0"/>
    <w:link w:val="a8"/>
    <w:uiPriority w:val="99"/>
    <w:rsid w:val="00AB1A14"/>
    <w:rPr>
      <w:sz w:val="20"/>
      <w:szCs w:val="20"/>
    </w:rPr>
  </w:style>
  <w:style w:type="paragraph" w:styleId="HTML">
    <w:name w:val="HTML Preformatted"/>
    <w:basedOn w:val="a"/>
    <w:link w:val="HTML0"/>
    <w:uiPriority w:val="99"/>
    <w:semiHidden/>
    <w:unhideWhenUsed/>
    <w:rsid w:val="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01871"/>
    <w:rPr>
      <w:rFonts w:ascii="細明體" w:eastAsia="細明體" w:hAnsi="細明體" w:cs="細明體"/>
      <w:kern w:val="0"/>
      <w:szCs w:val="24"/>
    </w:rPr>
  </w:style>
  <w:style w:type="character" w:customStyle="1" w:styleId="typ">
    <w:name w:val="typ"/>
    <w:basedOn w:val="a0"/>
    <w:rsid w:val="00301871"/>
  </w:style>
  <w:style w:type="character" w:customStyle="1" w:styleId="pln">
    <w:name w:val="pln"/>
    <w:basedOn w:val="a0"/>
    <w:rsid w:val="00301871"/>
  </w:style>
  <w:style w:type="character" w:customStyle="1" w:styleId="kwd">
    <w:name w:val="kwd"/>
    <w:basedOn w:val="a0"/>
    <w:rsid w:val="00301871"/>
  </w:style>
  <w:style w:type="character" w:customStyle="1" w:styleId="lit">
    <w:name w:val="lit"/>
    <w:basedOn w:val="a0"/>
    <w:rsid w:val="00301871"/>
  </w:style>
  <w:style w:type="character" w:customStyle="1" w:styleId="pun">
    <w:name w:val="pun"/>
    <w:basedOn w:val="a0"/>
    <w:rsid w:val="00301871"/>
  </w:style>
  <w:style w:type="paragraph" w:styleId="aa">
    <w:name w:val="Balloon Text"/>
    <w:basedOn w:val="a"/>
    <w:link w:val="ab"/>
    <w:uiPriority w:val="99"/>
    <w:semiHidden/>
    <w:unhideWhenUsed/>
    <w:rsid w:val="00BC220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C22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3420">
      <w:bodyDiv w:val="1"/>
      <w:marLeft w:val="0"/>
      <w:marRight w:val="0"/>
      <w:marTop w:val="0"/>
      <w:marBottom w:val="0"/>
      <w:divBdr>
        <w:top w:val="none" w:sz="0" w:space="0" w:color="auto"/>
        <w:left w:val="none" w:sz="0" w:space="0" w:color="auto"/>
        <w:bottom w:val="none" w:sz="0" w:space="0" w:color="auto"/>
        <w:right w:val="none" w:sz="0" w:space="0" w:color="auto"/>
      </w:divBdr>
    </w:div>
    <w:div w:id="8906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tree/master/tutorials/image/cifar1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F375-B818-4029-87D7-074B1D2F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25</Words>
  <Characters>10976</Characters>
  <Application>Microsoft Office Word</Application>
  <DocSecurity>0</DocSecurity>
  <Lines>91</Lines>
  <Paragraphs>25</Paragraphs>
  <ScaleCrop>false</ScaleCrop>
  <Company/>
  <LinksUpToDate>false</LinksUpToDate>
  <CharactersWithSpaces>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9</cp:revision>
  <dcterms:created xsi:type="dcterms:W3CDTF">2017-04-13T11:35:00Z</dcterms:created>
  <dcterms:modified xsi:type="dcterms:W3CDTF">2017-04-16T03:10:00Z</dcterms:modified>
</cp:coreProperties>
</file>